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s="http://schemas.microsoft.com/office/word/2010/wordprocessingShape" xmlns:wne="http://schemas.microsoft.com/office/word/2006/wordml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="http://schemas.openxmlformats.org/drawingml/2006/wordprocessingDrawing" xmlns:wp14="http://schemas.microsoft.com/office/word/2010/wordprocessingDrawing" xmlns:v="urn:schemas-microsoft-com:vml" xmlns:m="http://schemas.openxmlformats.org/officeDocument/2006/math" xmlns:r="http://schemas.openxmlformats.org/officeDocument/2006/relationships" xmlns:o="urn:schemas-microsoft-com:office:office" xmlns:mc="http://schemas.openxmlformats.org/markup-compatibility/2006" xmlns:wpc="http://schemas.microsoft.com/office/word/2010/wordprocessingCanvas" mc:Ignorable="w14 w15 wp14">
  <w:body>
    <w:p w:stormElementType="emptyRow" w:rsidR="00BC6223" w:rsidRPr="00BC6223" w:rsidRDefault="00BC6223" w:rsidP="003F4390">
      <w:pPr>
        <w:jc w:val="center"/>
        <w:rPr>
          <w:rFonts w:ascii="Arial" w:hAnsi="Arial"/>
          <w:sz w:val="40"/>
          <w:szCs w:val="40"/>
        </w:rPr>
      </w:pPr>
    </w:p>
    <w:p w:stormElementType="emptyRow" w:rsidR="00BC6223" w:rsidRPr="00BC6223" w:rsidRDefault="00BC6223" w:rsidP="003F4390">
      <w:pPr>
        <w:jc w:val="center"/>
        <w:rPr>
          <w:rFonts w:ascii="Arial" w:hAnsi="Arial"/>
          <w:sz w:val="40"/>
          <w:szCs w:val="40"/>
        </w:rPr>
      </w:pPr>
    </w:p>
    <w:p w:stormElementType="emptyRow" w:rsidR="00BC6223" w:rsidRPr="00BC6223" w:rsidRDefault="00BC6223" w:rsidP="003F4390">
      <w:pPr>
        <w:jc w:val="center"/>
        <w:rPr>
          <w:rFonts w:ascii="Arial" w:hAnsi="Arial"/>
          <w:sz w:val="40"/>
          <w:szCs w:val="40"/>
        </w:rPr>
      </w:pPr>
    </w:p>
    <w:p w:stormElementType="emptyRow" w:rsidR="00BC6223" w:rsidRPr="00BC6223" w:rsidRDefault="00BC6223" w:rsidP="003F4390">
      <w:pPr>
        <w:jc w:val="center"/>
        <w:rPr>
          <w:rFonts w:ascii="Arial" w:hAnsi="Arial"/>
          <w:sz w:val="40"/>
          <w:szCs w:val="40"/>
        </w:rPr>
      </w:pPr>
    </w:p>
    <w:p w:stormElementType="emptyRow" w:rsidR="00BC6223" w:rsidRPr="00BC6223" w:rsidRDefault="00BC6223" w:rsidP="003F4390">
      <w:pPr>
        <w:jc w:val="center"/>
        <w:rPr>
          <w:rFonts w:ascii="Arial" w:hAnsi="Arial"/>
          <w:sz w:val="40"/>
          <w:szCs w:val="40"/>
        </w:rPr>
      </w:pPr>
    </w:p>
    <w:p w:stormElementType="emptyRow" w:rsidR="00BC6223" w:rsidRPr="00BC6223" w:rsidRDefault="00BC6223" w:rsidP="003F4390">
      <w:pPr>
        <w:jc w:val="center"/>
        <w:rPr>
          <w:rFonts w:ascii="Arial" w:hAnsi="Arial"/>
          <w:sz w:val="40"/>
          <w:szCs w:val="40"/>
        </w:rPr>
      </w:pPr>
    </w:p>
    <w:p w:stormElementType="logo" w:rsidR="00BC6223" w:rsidRPr="000362D6" w:rsidRDefault="00BC6223" w:rsidP="003F4390">
      <w:pPr>
        <w:jc w:val="center"/>
        <w:rPr>
          <w:rFonts w:ascii="Arial" w:hAnsi="Arial"/>
          <w:sz w:val="40"/>
          <w:szCs w:val="40"/>
        </w:rPr>
      </w:pPr>
      <w:r w:rsidRPr="000362D6">
        <w:rPr>
          <w:rFonts w:ascii="Arial" w:hAnsi="Arial"/>
          <w:noProof/>
          <w:sz w:val="40"/>
          <w:szCs w:val="40"/>
        </w:rPr>
        <w:drawing>
          <wp:inline distT="0" distB="0" distL="0" distR="0">
            <wp:extent cx="1219200" cy="1219200"/>
            <wp:effectExtent l="0" t="0" r="2540" b="3810"/>
            <wp:docPr id="1" name="Storm logo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orm logo" descr="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stormElementType="testName" w:rsidR="008134A7" w:rsidRPr="000362D6" w:rsidRDefault="003F4390" w:rsidP="003F4390">
      <w:pPr>
        <w:jc w:val="center"/>
        <w:rPr>
          <w:rFonts w:ascii="Arial" w:hAnsi="Arial"/>
          <w:sz w:val="40"/>
          <w:szCs w:val="40"/>
        </w:rPr>
      </w:pPr>
      <w:r w:rsidRPr="000362D6">
        <w:rPr>
          <w:rFonts w:ascii="Arial" w:hAnsi="Arial"/>
          <w:sz w:val="40"/>
          <w:szCs w:val="40"/>
        </w:rPr>
        <w:t>eShowBizz_SC1_Run5_17thMar -   #22</w:t>
      </w:r>
    </w:p>
    <w:p w:stormElementType="testStatus" w:rsidR="003F4390" w:rsidRPr="000362D6" w:rsidRDefault="003F4390" w:rsidP="003F4390">
      <w:pPr>
        <w:jc w:val="center"/>
        <w:rPr>
          <w:rFonts w:ascii="Arial" w:hAnsi="Arial"/>
          <w:color w:val="01A982"/>
          <w:sz w:val="40"/>
          <w:szCs w:val="40"/>
        </w:rPr>
      </w:pPr>
      <w:r w:rsidRPr="000362D6">
        <w:rPr>
          <w:rFonts w:ascii="Arial" w:hAnsi="Arial"/>
          <w:color w:val="01A982"/>
          <w:sz w:val="40"/>
          <w:szCs w:val="40"/>
        </w:rPr>
        <w:t>PASSED</w:t>
      </w:r>
    </w:p>
    <w:p w:stormElementType="templateName" w:rsidR="008134A7" w:rsidRPr="000362D6" w:rsidRDefault="003F4390" w:rsidP="003F4390">
      <w:pPr>
        <w:jc w:val="center"/>
        <w:rPr>
          <w:rFonts w:ascii="Arial" w:hAnsi="Arial"/>
          <w:sz w:val="20"/>
          <w:szCs w:val="20"/>
        </w:rPr>
      </w:pPr>
      <w:r w:rsidRPr="000362D6">
        <w:rPr>
          <w:rFonts w:ascii="Arial" w:hAnsi="Arial"/>
          <w:sz w:val="20"/>
          <w:szCs w:val="20"/>
        </w:rPr>
        <w:t/>
      </w:r>
    </w:p>
    <w:p w:stormElementType="pageBreak" w:rsidR="00B50BD8" w:rsidRDefault="00B50BD8">
      <w:r>
        <w:br w:type="page"/>
      </w:r>
    </w:p>
    <w:p w:stormElementType="image" w:rsidR="008134A7" w:rsidRDefault="00966436">
      <w:bookmarkStart w:id="0" w:name="_GoBack"/>
      <w:r w:rsidRPr="000362D6">
        <w:rPr>
          <w:rFonts w:ascii="Arial" w:hAnsi="Arial"/>
          <w:noProof/>
        </w:rPr>
        <w:drawing>
          <wp:inline distT="0" distB="0" distL="0" distR="0" wp14:anchorId="1B496E76" wp14:editId="6B1F5AAA">
            <wp:extent cx="6851015" cy="225123"/>
            <wp:effectExtent l="0" t="0" r="6985" b="1905"/>
            <wp:docPr id="2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 descr=""/>
                    <pic:cNvPicPr>
                      <a:picLocks noChangeAspect="1" noChangeArrowheads="1"/>
                    </pic:cNvPicPr>
                  </pic:nvPicPr>
                  <pic:blipFill>
                    <a:blip r:embed="image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225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stormElementType="h1" w:rsidR="003F4390" w:rsidRPr="00BC6223" w:rsidRDefault="003F4390" w:rsidP="003F4390">
      <w:pPr>
        <w:pStyle w:val="Heading1"/>
        <w:spacing w:before="360"/>
        <w:rPr>
          <w:rFonts w:ascii="Arial" w:hAnsi="Arial"/>
        </w:rPr>
      </w:pPr>
      <w:bookmarkStart w:id="0" w:name="_Toc444177275"/>
      <w:r w:rsidRPr="00BC6223">
        <w:rPr>
          <w:rFonts w:ascii="Arial" w:hAnsi="Arial"/>
        </w:rPr>
        <w:t>Summary</w:t>
      </w:r>
      <w:bookmarkEnd w:id="0"/>
    </w:p>
    <w:tbl>
      <w:tblPr>
        <w:tblStyle w:val="PlainTable1"/>
        <w:tblW w:w="0" w:type="auto"/>
        <w:tblLook w:val="04A0" w:firstRow="0" w:lastRow="0" w:firstColumn="0" w:lastColumn="0" w:noHBand="0" w:noVBand="1"/>
      </w:tblPr>
      <w:tblGrid>
        <w:gridCol w:w="5395"/>
        <w:gridCol w:w="5395"/>
      </w:tblGrid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Run ID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#22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tatus 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Passed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Dur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0:00:53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Run mod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Iterations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hink tim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Included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rror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LG alert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Dat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ar 18, 2023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im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0:55 (GMT +05:30)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Percentile algorithm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ptimal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Percentile valu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verage Throughput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7.575  KB/s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otal Throughput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39.380   KB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verage Hit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0.800 Hits/s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otal Hit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70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Passed Transaction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  <w:color w:val="00CC00"/>
              </w:rPr>
              <w:t>270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Failed Transaction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Passed TRT breaker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-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Failed TRT breaker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-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otal WEB Vuser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otal Failed Vuser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</w:tr>
    </w:tbl>
    <w:p w:stormElementType="h1" w:rsidR="003F4390" w:rsidRPr="00BC6223" w:rsidRDefault="003F4390" w:rsidP="003F4390">
      <w:pPr>
        <w:pStyle w:val="Heading1"/>
        <w:spacing w:before="360"/>
        <w:rPr>
          <w:rFonts w:ascii="Arial" w:hAnsi="Arial"/>
        </w:rPr>
      </w:pPr>
      <w:bookmarkStart w:id="0" w:name="_Toc444177275"/>
      <w:r w:rsidRPr="00BC6223">
        <w:rPr>
          <w:rFonts w:ascii="Arial" w:hAnsi="Arial"/>
        </w:rPr>
        <w:t>Top 10 transactions</w:t>
      </w:r>
      <w:bookmarkEnd w:id="0"/>
    </w:p>
    <w:tbl>
      <w:tblPr>
        <w:tblStyle w:val="PlainTable1"/>
        <w:tblW w:w="0" w:type="auto"/>
        <w:tblLook w:val="04A0" w:firstRow="0" w:lastRow="0" w:firstColumn="0" w:lastColumn="0" w:noHBand="0" w:noVBand="1"/>
      </w:tblPr>
      <w:tblGrid>
        <w:gridCol w:w="1079"/>
        <w:gridCol w:w="971.0999999999999"/>
        <w:gridCol w:w="971.0999999999999"/>
        <w:gridCol w:w="971.0999999999999"/>
        <w:gridCol w:w="971.0999999999999"/>
        <w:gridCol w:w="971.0999999999999"/>
        <w:gridCol w:w="971.0999999999999"/>
        <w:gridCol w:w="971.0999999999999"/>
        <w:gridCol w:w="971.0999999999999"/>
        <w:gridCol w:w="971.0999999999999"/>
        <w:gridCol w:w="971.0999999999985"/>
      </w:tblGrid>
      <w:tr w:stormElementType="table" w:rsidR="A17773" w:rsidRPr="A17773" w:rsidTr="A177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cript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ansac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LA statu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vg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i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ax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TD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percentile Threshold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th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Passed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Failed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4_eShowBizz_02_CWS_Book_Buy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4_Buy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195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604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5.19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18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00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.018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4_eShowBizz_02_CWS_Book_Buy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967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031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.51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441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00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.01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4_eShowBizz_02_CWS_Book_Buy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3_BookSeat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201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054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5.897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513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00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.24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</w:tr>
    </w:tbl>
    <w:p w:stormElementType="h1" w:rsidR="003F4390" w:rsidRPr="00BC6223" w:rsidRDefault="003F4390" w:rsidP="003F4390">
      <w:pPr>
        <w:pStyle w:val="Heading1"/>
        <w:spacing w:before="360"/>
        <w:rPr>
          <w:rFonts w:ascii="Arial" w:hAnsi="Arial"/>
        </w:rPr>
      </w:pPr>
      <w:bookmarkStart w:id="0" w:name="_Toc444177275"/>
      <w:r w:rsidRPr="00BC6223">
        <w:rPr>
          <w:rFonts w:ascii="Arial" w:hAnsi="Arial"/>
        </w:rPr>
        <w:t>Passed &amp; Failed TRX / sec</w:t>
      </w:r>
      <w:bookmarkEnd w:id="0"/>
    </w:p>
    <w:p w:stormElementType="image" w:rsidR="008134A7" w:rsidRDefault="00966436">
      <w:bookmarkStart w:id="0" w:name="_GoBack"/>
      <w:r w:rsidRPr="000362D6">
        <w:rPr>
          <w:rFonts w:ascii="Arial" w:hAnsi="Arial"/>
          <w:noProof/>
        </w:rPr>
        <w:drawing>
          <wp:inline distT="0" distB="0" distL="0" distR="0" wp14:anchorId="1B496E76" wp14:editId="6B1F5AAA">
            <wp:extent cx="6851015" cy="2171810"/>
            <wp:effectExtent l="0" t="0" r="6985" b="1905"/>
            <wp:docPr id="2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 descr=""/>
                    <pic:cNvPicPr>
                      <a:picLocks noChangeAspect="1" noChangeArrowheads="1"/>
                    </pic:cNvPicPr>
                  </pic:nvPicPr>
                  <pic:blipFill>
                    <a:blip r:embed="image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217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Style w:val="PlainTable1"/>
        <w:tblW w:w="0" w:type="auto"/>
        <w:tblLook w:val="04A0" w:firstRow="0" w:lastRow="0" w:firstColumn="0" w:lastColumn="0" w:noHBand="0" w:noVBand="1"/>
      </w:tblPr>
      <w:tblGrid>
        <w:gridCol w:w="539.5"/>
        <w:gridCol w:w="1834.3000000000002"/>
        <w:gridCol w:w="1402.7"/>
        <w:gridCol w:w="1402.7"/>
        <w:gridCol w:w="1402.7"/>
        <w:gridCol w:w="1402.7"/>
        <w:gridCol w:w="1402.7"/>
        <w:gridCol w:w="1402.7"/>
      </w:tblGrid>
      <w:tr w:stormElementType="table" w:rsidR="A17773" w:rsidRPr="A17773" w:rsidTr="A177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 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834.300000000000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etri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ax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i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Graph max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Graph avg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Graph mi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ed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0000ff"/>
                    <w:left w:val="single" w:sz="4" w:space="0" w:color="0000ff"/>
                    <w:bottom w:val="single" w:sz="4" w:space="0" w:color="0000ff"/>
                    <w:right w:val="single" w:sz="4" w:space="0" w:color="0000ff"/>
                    <w:tl2br w:val="nil"/>
                  </w:tcBorders>
                  <w:shd w:val="clear" w:color="auto" w:fill="0000ff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834.300000000000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Running Vuser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5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5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5.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6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008000"/>
                    <w:left w:val="single" w:sz="4" w:space="0" w:color="008000"/>
                    <w:bottom w:val="single" w:sz="4" w:space="0" w:color="008000"/>
                    <w:right w:val="single" w:sz="4" w:space="0" w:color="008000"/>
                    <w:tl2br w:val="nil"/>
                  </w:tcBorders>
                  <w:shd w:val="clear" w:color="auto" w:fill="008000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834.300000000000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Passed transactions per second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1.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0.8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4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3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  <w:tl2br w:val="nil"/>
                  </w:tcBorders>
                  <w:shd w:val="clear" w:color="auto" w:fill="ff0000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834.300000000000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Failed transactions per second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</w:tr>
    </w:tbl>
    <w:p w:stormElementType="h1" w:rsidR="003F4390" w:rsidRPr="00BC6223" w:rsidRDefault="003F4390" w:rsidP="003F4390">
      <w:pPr>
        <w:pStyle w:val="Heading1"/>
        <w:spacing w:before="360"/>
        <w:rPr>
          <w:rFonts w:ascii="Arial" w:hAnsi="Arial"/>
        </w:rPr>
      </w:pPr>
      <w:bookmarkStart w:id="0" w:name="_Toc444177275"/>
      <w:r w:rsidRPr="00BC6223">
        <w:rPr>
          <w:rFonts w:ascii="Arial" w:hAnsi="Arial"/>
        </w:rPr>
        <w:t>Transactions</w:t>
      </w:r>
      <w:bookmarkEnd w:id="0"/>
    </w:p>
    <w:p w:stormElementType="subheadline" w:rsidR="00E435C0" w:rsidRPr="000362D6" w:rsidRDefault="00E435C0" w:rsidP="00E435C0">
      <w:pPr>
        <w:spacing w:lineRule="auto" w:line="240" w:after="100"/>
        <w:rPr>
          <w:rFonts w:hAnsi="Arial" w:ascii="Arial"/>
          <w:b/>
          <w:bCs/>
          <w:u/>
        </w:rPr>
      </w:pPr>
      <w:r w:rsidRPr="000362D6">
        <w:rPr>
          <w:rFonts w:hAnsi="Arial" w:ascii="Arial"/>
          <w:b/>
          <w:bCs/>
          <w:u/>
        </w:rPr>
        <w:t>84_eShowBizz_02_CWS_Book_Buy (1)</w:t>
      </w:r>
    </w:p>
    <w:tbl>
      <w:tblPr>
        <w:tblStyle w:val="PlainTable1"/>
        <w:tblW w:w="0" w:type="auto"/>
        <w:tblLook w:val="04A0" w:firstRow="0" w:lastRow="0" w:firstColumn="0" w:lastColumn="0" w:noHBand="0" w:noVBand="1"/>
      </w:tblPr>
      <w:tblGrid>
        <w:gridCol w:w="1079"/>
        <w:gridCol w:w="1079"/>
        <w:gridCol w:w="1079"/>
        <w:gridCol w:w="1079"/>
        <w:gridCol w:w="1079"/>
        <w:gridCol w:w="1079"/>
        <w:gridCol w:w="1079"/>
        <w:gridCol w:w="1079"/>
        <w:gridCol w:w="1079"/>
        <w:gridCol w:w="1079"/>
      </w:tblGrid>
      <w:tr w:stormElementType="table" w:rsidR="A17773" w:rsidRPr="A17773" w:rsidTr="A177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ansac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LA statu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vg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i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ax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TD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percentile Threshold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Custom 95th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Passed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Failed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3_BookSeat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201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054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5.897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513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00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5.025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4_Buy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195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604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5.19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18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00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.524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967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031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.51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441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00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.509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07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</w:tr>
    </w:tbl>
    <w:p w:stormElementType="h1" w:rsidR="003F4390" w:rsidRPr="00BC6223" w:rsidRDefault="003F4390" w:rsidP="003F4390">
      <w:pPr>
        <w:pStyle w:val="Heading1"/>
        <w:spacing w:before="360"/>
        <w:rPr>
          <w:rFonts w:ascii="Arial" w:hAnsi="Arial"/>
        </w:rPr>
      </w:pPr>
      <w:bookmarkStart w:id="0" w:name="_Toc444177275"/>
      <w:r w:rsidRPr="00BC6223">
        <w:rPr>
          <w:rFonts w:ascii="Arial" w:hAnsi="Arial"/>
        </w:rPr>
        <w:t>Errors / sec</w:t>
      </w:r>
      <w:bookmarkEnd w:id="0"/>
    </w:p>
    <w:p w:stormElementType="image" w:rsidR="008134A7" w:rsidRDefault="00966436">
      <w:bookmarkStart w:id="0" w:name="_GoBack"/>
      <w:r w:rsidRPr="000362D6">
        <w:rPr>
          <w:rFonts w:ascii="Arial" w:hAnsi="Arial"/>
          <w:noProof/>
        </w:rPr>
        <w:drawing>
          <wp:inline distT="0" distB="0" distL="0" distR="0" wp14:anchorId="1B496E76" wp14:editId="6B1F5AAA">
            <wp:extent cx="6851015" cy="2171810"/>
            <wp:effectExtent l="0" t="0" r="6985" b="1905"/>
            <wp:docPr id="2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 descr=""/>
                    <pic:cNvPicPr>
                      <a:picLocks noChangeAspect="1" noChangeArrowheads="1"/>
                    </pic:cNvPicPr>
                  </pic:nvPicPr>
                  <pic:blipFill>
                    <a:blip r:embed="image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217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Style w:val="PlainTable1"/>
        <w:tblW w:w="0" w:type="auto"/>
        <w:tblLook w:val="04A0" w:firstRow="0" w:lastRow="0" w:firstColumn="0" w:lastColumn="0" w:noHBand="0" w:noVBand="1"/>
      </w:tblPr>
      <w:tblGrid>
        <w:gridCol w:w="539.5"/>
        <w:gridCol w:w="1834.3000000000002"/>
        <w:gridCol w:w="1402.7"/>
        <w:gridCol w:w="1402.7"/>
        <w:gridCol w:w="1402.7"/>
        <w:gridCol w:w="1402.7"/>
        <w:gridCol w:w="1402.7"/>
        <w:gridCol w:w="1402.7"/>
      </w:tblGrid>
      <w:tr w:stormElementType="table" w:rsidR="A17773" w:rsidRPr="A17773" w:rsidTr="A177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 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834.300000000000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etri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ax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i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Graph max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Graph avg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Graph mi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ed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  <w:tl2br w:val="nil"/>
                  </w:tcBorders>
                  <w:shd w:val="clear" w:color="auto" w:fill="ff0000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834.300000000000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rrors per second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</w:tr>
    </w:tbl>
    <w:p w:stormElementType="h1" w:rsidR="003F4390" w:rsidRPr="00BC6223" w:rsidRDefault="003F4390" w:rsidP="003F4390">
      <w:pPr>
        <w:pStyle w:val="Heading1"/>
        <w:spacing w:before="360"/>
        <w:rPr>
          <w:rFonts w:ascii="Arial" w:hAnsi="Arial"/>
        </w:rPr>
      </w:pPr>
      <w:bookmarkStart w:id="0" w:name="_Toc444177275"/>
      <w:r w:rsidRPr="00BC6223">
        <w:rPr>
          <w:rFonts w:ascii="Arial" w:hAnsi="Arial"/>
        </w:rPr>
        <w:t>Errors summary</w:t>
      </w:r>
      <w:bookmarkEnd w:id="0"/>
    </w:p>
    <w:p w:stormElementType="generalLabel" w:rsidR="008134A7" w:rsidRPr="000362D6" w:rsidRDefault="003F4390" w:rsidP="003F4390">
      <w:pPr>
        <w:jc w:val="center"/>
        <w:rPr>
          <w:rFonts w:ascii="Arial" w:hAnsi="Arial"/>
          <w:sz w:val="28"/>
          <w:szCs w:val="28"/>
        </w:rPr>
      </w:pPr>
      <w:r w:rsidRPr="000362D6">
        <w:rPr>
          <w:rFonts w:ascii="Arial" w:hAnsi="Arial"/>
          <w:sz w:val="28"/>
          <w:szCs w:val="28"/>
        </w:rPr>
        <w:t>No Data available</w:t>
      </w:r>
    </w:p>
    <w:p w:stormElementType="h1" w:rsidR="003F4390" w:rsidRPr="00BC6223" w:rsidRDefault="003F4390" w:rsidP="003F4390">
      <w:pPr>
        <w:pStyle w:val="Heading1"/>
        <w:spacing w:before="360"/>
        <w:rPr>
          <w:rFonts w:ascii="Arial" w:hAnsi="Arial"/>
        </w:rPr>
      </w:pPr>
      <w:bookmarkStart w:id="0" w:name="_Toc444177275"/>
      <w:r w:rsidRPr="00BC6223">
        <w:rPr>
          <w:rFonts w:ascii="Arial" w:hAnsi="Arial"/>
        </w:rPr>
        <w:t>Throughput &amp; Hits / sec</w:t>
      </w:r>
      <w:bookmarkEnd w:id="0"/>
    </w:p>
    <w:p w:stormElementType="image" w:rsidR="008134A7" w:rsidRDefault="00966436">
      <w:bookmarkStart w:id="0" w:name="_GoBack"/>
      <w:r w:rsidRPr="000362D6">
        <w:rPr>
          <w:rFonts w:ascii="Arial" w:hAnsi="Arial"/>
          <w:noProof/>
        </w:rPr>
        <w:drawing>
          <wp:inline distT="0" distB="0" distL="0" distR="0" wp14:anchorId="1B496E76" wp14:editId="6B1F5AAA">
            <wp:extent cx="6851015" cy="2171810"/>
            <wp:effectExtent l="0" t="0" r="6985" b="1905"/>
            <wp:docPr id="2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 descr=""/>
                    <pic:cNvPicPr>
                      <a:picLocks noChangeAspect="1" noChangeArrowheads="1"/>
                    </pic:cNvPicPr>
                  </pic:nvPicPr>
                  <pic:blipFill>
                    <a:blip r:embed="image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217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Style w:val="PlainTable1"/>
        <w:tblW w:w="0" w:type="auto"/>
        <w:tblLook w:val="04A0" w:firstRow="0" w:lastRow="0" w:firstColumn="0" w:lastColumn="0" w:noHBand="0" w:noVBand="1"/>
      </w:tblPr>
      <w:tblGrid>
        <w:gridCol w:w="539.5"/>
        <w:gridCol w:w="1834.3000000000002"/>
        <w:gridCol w:w="1402.7"/>
        <w:gridCol w:w="1402.7"/>
        <w:gridCol w:w="1402.7"/>
        <w:gridCol w:w="1402.7"/>
        <w:gridCol w:w="1402.7"/>
        <w:gridCol w:w="1402.7"/>
      </w:tblGrid>
      <w:tr w:stormElementType="table" w:rsidR="A17773" w:rsidRPr="A17773" w:rsidTr="A177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 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834.300000000000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etri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ax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i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Graph max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Graph avg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Graph mi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ed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0000ff"/>
                    <w:left w:val="single" w:sz="4" w:space="0" w:color="0000ff"/>
                    <w:bottom w:val="single" w:sz="4" w:space="0" w:color="0000ff"/>
                    <w:right w:val="single" w:sz="4" w:space="0" w:color="0000ff"/>
                    <w:tl2br w:val="nil"/>
                  </w:tcBorders>
                  <w:shd w:val="clear" w:color="auto" w:fill="0000ff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834.300000000000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Running Vuser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5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5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5.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6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008000"/>
                    <w:left w:val="single" w:sz="4" w:space="0" w:color="008000"/>
                    <w:bottom w:val="single" w:sz="4" w:space="0" w:color="008000"/>
                    <w:right w:val="single" w:sz="4" w:space="0" w:color="008000"/>
                    <w:tl2br w:val="nil"/>
                  </w:tcBorders>
                  <w:shd w:val="clear" w:color="auto" w:fill="008000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834.300000000000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Hits per second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8.8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6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8.8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0.8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6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6.2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ff0000"/>
                    <w:left w:val="single" w:sz="4" w:space="0" w:color="ff0000"/>
                    <w:bottom w:val="single" w:sz="4" w:space="0" w:color="ff0000"/>
                    <w:right w:val="single" w:sz="4" w:space="0" w:color="ff0000"/>
                    <w:tl2br w:val="nil"/>
                  </w:tcBorders>
                  <w:shd w:val="clear" w:color="auto" w:fill="ff0000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834.300000000000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hroughput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4.731 KB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215 KB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4.731 KB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7.575 KB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215 KB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402.7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2.838 KB/s</w:t>
            </w:r>
          </w:p>
        </w:tc>
      </w:tr>
    </w:tbl>
    <w:p w:stormElementType="h1" w:rsidR="003F4390" w:rsidRPr="00BC6223" w:rsidRDefault="003F4390" w:rsidP="003F4390">
      <w:pPr>
        <w:pStyle w:val="Heading1"/>
        <w:spacing w:before="360"/>
        <w:rPr>
          <w:rFonts w:ascii="Arial" w:hAnsi="Arial"/>
        </w:rPr>
      </w:pPr>
      <w:bookmarkStart w:id="0" w:name="_Toc444177275"/>
      <w:r w:rsidRPr="00BC6223">
        <w:rPr>
          <w:rFonts w:ascii="Arial" w:hAnsi="Arial"/>
        </w:rPr>
        <w:t>Scripts</w:t>
      </w:r>
      <w:bookmarkEnd w:id="0"/>
    </w:p>
    <w:tbl>
      <w:tblPr>
        <w:tblStyle w:val="PlainTable1"/>
        <w:tblW w:w="0" w:type="auto"/>
        <w:tblLook w:val="04A0" w:firstRow="0" w:lastRow="0" w:firstColumn="0" w:lastColumn="0" w:noHBand="0" w:noVBand="1"/>
      </w:tblPr>
      <w:tblGrid>
        <w:gridCol w:w="1726.4"/>
        <w:gridCol w:w="1510.6000000000001"/>
        <w:gridCol w:w="1510.6000000000001"/>
        <w:gridCol w:w="1510.6000000000001"/>
        <w:gridCol w:w="1510.6000000000001"/>
        <w:gridCol w:w="1510.6000000000001"/>
        <w:gridCol w:w="1510.5999999999988"/>
      </w:tblGrid>
      <w:tr w:stormElementType="table" w:rsidR="A17773" w:rsidRPr="A17773" w:rsidTr="A177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726.4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cript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Vuser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Ramp up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Iterations planned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Dur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ax dur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5999999999988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Location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726.4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4_eShowBizz_02_CWS_Book_Buy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0:00:1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0:00:11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0:01:0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5999999999988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 Premise</w:t>
            </w:r>
          </w:p>
        </w:tc>
      </w:tr>
    </w:tbl>
    <w:p w:stormElementType="h1" w:rsidR="003F4390" w:rsidRPr="00BC6223" w:rsidRDefault="003F4390" w:rsidP="003F4390">
      <w:pPr>
        <w:pStyle w:val="Heading1"/>
        <w:spacing w:before="360"/>
        <w:rPr>
          <w:rFonts w:ascii="Arial" w:hAnsi="Arial"/>
        </w:rPr>
      </w:pPr>
      <w:bookmarkStart w:id="0" w:name="_Toc444177275"/>
      <w:r w:rsidRPr="00BC6223">
        <w:rPr>
          <w:rFonts w:ascii="Arial" w:hAnsi="Arial"/>
        </w:rPr>
        <w:t>Distribution</w:t>
      </w:r>
      <w:bookmarkEnd w:id="0"/>
    </w:p>
    <w:tbl>
      <w:tblPr>
        <w:tblStyle w:val="PlainTable1"/>
        <w:tblW w:w="0" w:type="auto"/>
        <w:tblLook w:val="04A0" w:firstRow="0" w:lastRow="0" w:firstColumn="0" w:lastColumn="0" w:noHBand="0" w:noVBand="1"/>
      </w:tblPr>
      <w:tblGrid>
        <w:gridCol w:w="3668.6000000000004"/>
        <w:gridCol w:w="3560.7000000000003"/>
        <w:gridCol w:w="3560.6999999999994"/>
      </w:tblGrid>
      <w:tr w:stormElementType="table" w:rsidR="A17773" w:rsidRPr="A17773" w:rsidTr="A177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3668.6000000000004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Distribu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3560.7000000000003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%Vuser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3560.6999999999994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3668.6000000000004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3560.7000000000003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00.0%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3560.6999999999994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00.0%</w:t>
            </w:r>
          </w:p>
        </w:tc>
      </w:tr>
    </w:tbl>
    <w:p w:stormElementType="h1" w:rsidR="003F4390" w:rsidRPr="00BC6223" w:rsidRDefault="003F4390" w:rsidP="003F4390">
      <w:pPr>
        <w:pStyle w:val="Heading1"/>
        <w:spacing w:before="360"/>
        <w:rPr>
          <w:rFonts w:ascii="Arial" w:hAnsi="Arial"/>
        </w:rPr>
      </w:pPr>
      <w:bookmarkStart w:id="0" w:name="_Toc444177275"/>
      <w:r w:rsidRPr="00BC6223">
        <w:rPr>
          <w:rFonts w:ascii="Arial" w:hAnsi="Arial"/>
        </w:rPr>
        <w:t>LG health monitoring</w:t>
      </w:r>
      <w:bookmarkEnd w:id="0"/>
    </w:p>
    <w:tbl>
      <w:tblPr>
        <w:tblStyle w:val="PlainTable1"/>
        <w:tblW w:w="0" w:type="auto"/>
        <w:tblLook w:val="04A0" w:firstRow="0" w:lastRow="0" w:firstColumn="0" w:lastColumn="0" w:noHBand="0" w:noVBand="1"/>
      </w:tblPr>
      <w:tblGrid>
        <w:gridCol w:w="2158"/>
        <w:gridCol w:w="2158"/>
        <w:gridCol w:w="2158"/>
        <w:gridCol w:w="2158"/>
        <w:gridCol w:w="2158"/>
      </w:tblGrid>
      <w:tr w:stormElementType="table" w:rsidR="A17773" w:rsidRPr="A17773" w:rsidTr="A177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2158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LOC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2158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Host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2158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etri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2158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ax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2158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vg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2158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2158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C2AMAZ-2O3HKBP-172.31.11.184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2158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CPU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2158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1%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2158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1%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2158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2158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C2AMAZ-2O3HKBP-172.31.11.184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2158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DISK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2158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4.23%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2158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4.23%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2158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2158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C2AMAZ-2O3HKBP-172.31.11.184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2158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EMORY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2158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3.28%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2158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3.28%</w:t>
            </w:r>
          </w:p>
        </w:tc>
      </w:tr>
    </w:tbl>
    <w:p w:stormElementType="h1" w:rsidR="003F4390" w:rsidRPr="00BC6223" w:rsidRDefault="003F4390" w:rsidP="003F4390">
      <w:pPr>
        <w:pStyle w:val="Heading1"/>
        <w:spacing w:before="360"/>
        <w:rPr>
          <w:rFonts w:ascii="Arial" w:hAnsi="Arial"/>
        </w:rPr>
      </w:pPr>
      <w:bookmarkStart w:id="0" w:name="_Toc444177275"/>
      <w:r w:rsidRPr="00BC6223">
        <w:rPr>
          <w:rFonts w:ascii="Arial" w:hAnsi="Arial"/>
        </w:rPr>
        <w:t>Running Vusers | Hits per second</w:t>
      </w:r>
      <w:bookmarkEnd w:id="0"/>
    </w:p>
    <w:p w:stormElementType="image" w:rsidR="008134A7" w:rsidRDefault="00966436">
      <w:bookmarkStart w:id="0" w:name="_GoBack"/>
      <w:r w:rsidRPr="000362D6">
        <w:rPr>
          <w:rFonts w:ascii="Arial" w:hAnsi="Arial"/>
          <w:noProof/>
        </w:rPr>
        <w:drawing>
          <wp:inline distT="0" distB="0" distL="0" distR="0" wp14:anchorId="1B496E76" wp14:editId="6B1F5AAA">
            <wp:extent cx="6851015" cy="151964"/>
            <wp:effectExtent l="0" t="0" r="6985" b="1905"/>
            <wp:docPr id="2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 descr=""/>
                    <pic:cNvPicPr>
                      <a:picLocks noChangeAspect="1" noChangeArrowheads="1"/>
                    </pic:cNvPicPr>
                  </pic:nvPicPr>
                  <pic:blipFill>
                    <a:blip r:embed="image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151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stormElementType="image" w:rsidR="008134A7" w:rsidRDefault="00966436">
      <w:bookmarkStart w:id="0" w:name="_GoBack"/>
      <w:r w:rsidRPr="000362D6">
        <w:rPr>
          <w:rFonts w:ascii="Arial" w:hAnsi="Arial"/>
          <w:noProof/>
        </w:rPr>
        <w:drawing>
          <wp:inline distT="0" distB="0" distL="0" distR="0" wp14:anchorId="1B496E76" wp14:editId="6B1F5AAA">
            <wp:extent cx="6851015" cy="2171810"/>
            <wp:effectExtent l="0" t="0" r="6985" b="1905"/>
            <wp:docPr id="2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 descr=""/>
                    <pic:cNvPicPr>
                      <a:picLocks noChangeAspect="1" noChangeArrowheads="1"/>
                    </pic:cNvPicPr>
                  </pic:nvPicPr>
                  <pic:blipFill>
                    <a:blip r:embed="image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217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Style w:val="PlainTable1"/>
        <w:tblW w:w="0" w:type="auto"/>
        <w:tblLook w:val="04A0" w:firstRow="0" w:lastRow="0" w:firstColumn="0" w:lastColumn="0" w:noHBand="0" w:noVBand="1"/>
      </w:tblPr>
      <w:tblGrid>
        <w:gridCol w:w="539.5"/>
        <w:gridCol w:w="1510.6000000000001"/>
        <w:gridCol w:w="971.0999999999999"/>
        <w:gridCol w:w="971.0999999999999"/>
        <w:gridCol w:w="971.0999999999999"/>
        <w:gridCol w:w="971.0999999999999"/>
        <w:gridCol w:w="971.0999999999999"/>
        <w:gridCol w:w="971.0999999999999"/>
        <w:gridCol w:w="971.0999999999999"/>
        <w:gridCol w:w="971.0999999999999"/>
        <w:gridCol w:w="971.0999999999985"/>
      </w:tblGrid>
      <w:tr w:stormElementType="table" w:rsidR="A17773" w:rsidRPr="A17773" w:rsidTr="A177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 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etri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cript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Loc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ax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i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Graph max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Graph avg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Graph mi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ed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0B8EAC"/>
                    <w:left w:val="single" w:sz="4" w:space="0" w:color="0B8EAC"/>
                    <w:bottom w:val="single" w:sz="4" w:space="0" w:color="0B8EAC"/>
                    <w:right w:val="single" w:sz="4" w:space="0" w:color="0B8EAC"/>
                    <w:tl2br w:val="nil"/>
                  </w:tcBorders>
                  <w:shd w:val="clear" w:color="auto" w:fill="0B8EAC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Running Vuser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5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5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5.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6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5BBA36"/>
                    <w:left w:val="single" w:sz="4" w:space="0" w:color="5BBA36"/>
                    <w:bottom w:val="single" w:sz="4" w:space="0" w:color="5BBA36"/>
                    <w:right w:val="single" w:sz="4" w:space="0" w:color="5BBA36"/>
                    <w:tl2br w:val="nil"/>
                  </w:tcBorders>
                  <w:shd w:val="clear" w:color="auto" w:fill="5BBA36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Hits per second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4_eShowBizz_02_CWS_Book_Buy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8.8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6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8.8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0.8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6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6.2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3939C6"/>
                    <w:left w:val="single" w:sz="4" w:space="0" w:color="3939C6"/>
                    <w:bottom w:val="single" w:sz="4" w:space="0" w:color="3939C6"/>
                    <w:right w:val="single" w:sz="4" w:space="0" w:color="3939C6"/>
                    <w:tl2br w:val="nil"/>
                  </w:tcBorders>
                  <w:shd w:val="clear" w:color="auto" w:fill="3939C6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Running Vuser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4_eShowBizz_02_CWS_Book_Buy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5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5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5.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6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FF8000"/>
                    <w:left w:val="single" w:sz="4" w:space="0" w:color="FF8000"/>
                    <w:bottom w:val="single" w:sz="4" w:space="0" w:color="FF8000"/>
                    <w:right w:val="single" w:sz="4" w:space="0" w:color="FF8000"/>
                    <w:tl2br w:val="nil"/>
                  </w:tcBorders>
                  <w:shd w:val="clear" w:color="auto" w:fill="FF8000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Hits per second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4_eShowBizz_02_CWS_Book_Buy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8.8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6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8.8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0.8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6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6.2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FFC002"/>
                    <w:left w:val="single" w:sz="4" w:space="0" w:color="FFC002"/>
                    <w:bottom w:val="single" w:sz="4" w:space="0" w:color="FFC002"/>
                    <w:right w:val="single" w:sz="4" w:space="0" w:color="FFC002"/>
                    <w:tl2br w:val="nil"/>
                  </w:tcBorders>
                  <w:shd w:val="clear" w:color="auto" w:fill="FFC002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Running Vuser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4_eShowBizz_02_CWS_Book_Buy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5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5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5.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6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014272"/>
                    <w:left w:val="single" w:sz="4" w:space="0" w:color="014272"/>
                    <w:bottom w:val="single" w:sz="4" w:space="0" w:color="014272"/>
                    <w:right w:val="single" w:sz="4" w:space="0" w:color="014272"/>
                    <w:tl2br w:val="nil"/>
                  </w:tcBorders>
                  <w:shd w:val="clear" w:color="auto" w:fill="014272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Hits per second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4_eShowBizz_02_CWS_Book_Buy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8.8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6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8.8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0.8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6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6.2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2FD6C3"/>
                    <w:left w:val="single" w:sz="4" w:space="0" w:color="2FD6C3"/>
                    <w:bottom w:val="single" w:sz="4" w:space="0" w:color="2FD6C3"/>
                    <w:right w:val="single" w:sz="4" w:space="0" w:color="2FD6C3"/>
                    <w:tl2br w:val="nil"/>
                  </w:tcBorders>
                  <w:shd w:val="clear" w:color="auto" w:fill="2FD6C3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Running Vuser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4_eShowBizz_02_CWS_Book_Buy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5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5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5.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6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0073E7"/>
                    <w:left w:val="single" w:sz="4" w:space="0" w:color="0073E7"/>
                    <w:bottom w:val="single" w:sz="4" w:space="0" w:color="0073E7"/>
                    <w:right w:val="single" w:sz="4" w:space="0" w:color="0073E7"/>
                    <w:tl2br w:val="nil"/>
                  </w:tcBorders>
                  <w:shd w:val="clear" w:color="auto" w:fill="0073E7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HTTP_20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4_eShowBizz_02_CWS_Book_Buy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8.8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6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8.8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0.8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6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6.2</w:t>
            </w:r>
          </w:p>
        </w:tc>
      </w:tr>
    </w:tbl>
    <w:p w:stormElementType="h1" w:rsidR="003F4390" w:rsidRPr="00BC6223" w:rsidRDefault="003F4390" w:rsidP="003F4390">
      <w:pPr>
        <w:pStyle w:val="Heading1"/>
        <w:spacing w:before="360"/>
        <w:rPr>
          <w:rFonts w:ascii="Arial" w:hAnsi="Arial"/>
        </w:rPr>
      </w:pPr>
      <w:bookmarkStart w:id="0" w:name="_Toc444177275"/>
      <w:r w:rsidRPr="00BC6223">
        <w:rPr>
          <w:rFonts w:ascii="Arial" w:hAnsi="Arial"/>
        </w:rPr>
        <w:t>Running Vusers</w:t>
      </w:r>
      <w:bookmarkEnd w:id="0"/>
    </w:p>
    <w:p w:stormElementType="image" w:rsidR="008134A7" w:rsidRDefault="00966436">
      <w:bookmarkStart w:id="0" w:name="_GoBack"/>
      <w:r w:rsidRPr="000362D6">
        <w:rPr>
          <w:rFonts w:ascii="Arial" w:hAnsi="Arial"/>
          <w:noProof/>
        </w:rPr>
        <w:drawing>
          <wp:inline distT="0" distB="0" distL="0" distR="0" wp14:anchorId="1B496E76" wp14:editId="6B1F5AAA">
            <wp:extent cx="6851015" cy="151964"/>
            <wp:effectExtent l="0" t="0" r="6985" b="1905"/>
            <wp:docPr id="2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 descr=""/>
                    <pic:cNvPicPr>
                      <a:picLocks noChangeAspect="1" noChangeArrowheads="1"/>
                    </pic:cNvPicPr>
                  </pic:nvPicPr>
                  <pic:blipFill>
                    <a:blip r:embed="image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151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stormElementType="image" w:rsidR="008134A7" w:rsidRDefault="00966436">
      <w:bookmarkStart w:id="0" w:name="_GoBack"/>
      <w:r w:rsidRPr="000362D6">
        <w:rPr>
          <w:rFonts w:ascii="Arial" w:hAnsi="Arial"/>
          <w:noProof/>
        </w:rPr>
        <w:drawing>
          <wp:inline distT="0" distB="0" distL="0" distR="0" wp14:anchorId="1B496E76" wp14:editId="6B1F5AAA">
            <wp:extent cx="6851015" cy="2171810"/>
            <wp:effectExtent l="0" t="0" r="6985" b="1905"/>
            <wp:docPr id="2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 descr=""/>
                    <pic:cNvPicPr>
                      <a:picLocks noChangeAspect="1" noChangeArrowheads="1"/>
                    </pic:cNvPicPr>
                  </pic:nvPicPr>
                  <pic:blipFill>
                    <a:blip r:embed="image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217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Style w:val="PlainTable1"/>
        <w:tblW w:w="0" w:type="auto"/>
        <w:tblLook w:val="04A0" w:firstRow="0" w:lastRow="0" w:firstColumn="0" w:lastColumn="0" w:noHBand="0" w:noVBand="1"/>
      </w:tblPr>
      <w:tblGrid>
        <w:gridCol w:w="539.5"/>
        <w:gridCol w:w="1510.6000000000001"/>
        <w:gridCol w:w="971.0999999999999"/>
        <w:gridCol w:w="971.0999999999999"/>
        <w:gridCol w:w="971.0999999999999"/>
        <w:gridCol w:w="971.0999999999999"/>
        <w:gridCol w:w="971.0999999999999"/>
        <w:gridCol w:w="971.0999999999999"/>
        <w:gridCol w:w="971.0999999999999"/>
        <w:gridCol w:w="971.0999999999999"/>
        <w:gridCol w:w="971.0999999999985"/>
      </w:tblGrid>
      <w:tr w:stormElementType="table" w:rsidR="A17773" w:rsidRPr="A17773" w:rsidTr="A177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 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etri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cript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Loc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ax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i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Graph max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Graph avg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Graph mi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ed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05854F"/>
                    <w:left w:val="single" w:sz="4" w:space="0" w:color="05854F"/>
                    <w:bottom w:val="single" w:sz="4" w:space="0" w:color="05854F"/>
                    <w:right w:val="single" w:sz="4" w:space="0" w:color="05854F"/>
                    <w:tl2br w:val="nil"/>
                  </w:tcBorders>
                  <w:shd w:val="clear" w:color="auto" w:fill="05854F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Running Vuser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4_eShowBizz_02_CWS_Book_Buy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5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5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5.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6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D7235A"/>
                    <w:left w:val="single" w:sz="4" w:space="0" w:color="D7235A"/>
                    <w:bottom w:val="single" w:sz="4" w:space="0" w:color="D7235A"/>
                    <w:right w:val="single" w:sz="4" w:space="0" w:color="D7235A"/>
                    <w:tl2br w:val="nil"/>
                  </w:tcBorders>
                  <w:shd w:val="clear" w:color="auto" w:fill="D7235A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Running Vuser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4_eShowBizz_02_CWS_Book_Buy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5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5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5.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6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3939C6"/>
                    <w:left w:val="single" w:sz="4" w:space="0" w:color="3939C6"/>
                    <w:bottom w:val="single" w:sz="4" w:space="0" w:color="3939C6"/>
                    <w:right w:val="single" w:sz="4" w:space="0" w:color="3939C6"/>
                    <w:tl2br w:val="nil"/>
                  </w:tcBorders>
                  <w:shd w:val="clear" w:color="auto" w:fill="3939C6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Running Vuser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4_eShowBizz_02_CWS_Book_Buy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5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5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5.2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6</w:t>
            </w:r>
          </w:p>
        </w:tc>
      </w:tr>
    </w:tbl>
    <w:p w:stormElementType="h1" w:rsidR="003F4390" w:rsidRPr="00BC6223" w:rsidRDefault="003F4390" w:rsidP="003F4390">
      <w:pPr>
        <w:pStyle w:val="Heading1"/>
        <w:spacing w:before="360"/>
        <w:rPr>
          <w:rFonts w:ascii="Arial" w:hAnsi="Arial"/>
        </w:rPr>
      </w:pPr>
      <w:bookmarkStart w:id="0" w:name="_Toc444177275"/>
      <w:r w:rsidRPr="00BC6223">
        <w:rPr>
          <w:rFonts w:ascii="Arial" w:hAnsi="Arial"/>
        </w:rPr>
        <w:t>Failed Vusers</w:t>
      </w:r>
      <w:bookmarkEnd w:id="0"/>
    </w:p>
    <w:p w:stormElementType="image" w:rsidR="008134A7" w:rsidRDefault="00966436">
      <w:bookmarkStart w:id="0" w:name="_GoBack"/>
      <w:r w:rsidRPr="000362D6">
        <w:rPr>
          <w:rFonts w:ascii="Arial" w:hAnsi="Arial"/>
          <w:noProof/>
        </w:rPr>
        <w:drawing>
          <wp:inline distT="0" distB="0" distL="0" distR="0" wp14:anchorId="1B496E76" wp14:editId="6B1F5AAA">
            <wp:extent cx="6851015" cy="151964"/>
            <wp:effectExtent l="0" t="0" r="6985" b="1905"/>
            <wp:docPr id="2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 descr=""/>
                    <pic:cNvPicPr>
                      <a:picLocks noChangeAspect="1" noChangeArrowheads="1"/>
                    </pic:cNvPicPr>
                  </pic:nvPicPr>
                  <pic:blipFill>
                    <a:blip r:embed="image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151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stormElementType="image" w:rsidR="008134A7" w:rsidRDefault="00966436">
      <w:bookmarkStart w:id="0" w:name="_GoBack"/>
      <w:r w:rsidRPr="000362D6">
        <w:rPr>
          <w:rFonts w:ascii="Arial" w:hAnsi="Arial"/>
          <w:noProof/>
        </w:rPr>
        <w:drawing>
          <wp:inline distT="0" distB="0" distL="0" distR="0" wp14:anchorId="1B496E76" wp14:editId="6B1F5AAA">
            <wp:extent cx="6851015" cy="2171810"/>
            <wp:effectExtent l="0" t="0" r="6985" b="1905"/>
            <wp:docPr id="2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 descr=""/>
                    <pic:cNvPicPr>
                      <a:picLocks noChangeAspect="1" noChangeArrowheads="1"/>
                    </pic:cNvPicPr>
                  </pic:nvPicPr>
                  <pic:blipFill>
                    <a:blip r:embed="image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217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Style w:val="PlainTable1"/>
        <w:tblW w:w="0" w:type="auto"/>
        <w:tblLook w:val="04A0" w:firstRow="0" w:lastRow="0" w:firstColumn="0" w:lastColumn="0" w:noHBand="0" w:noVBand="1"/>
      </w:tblPr>
      <w:tblGrid>
        <w:gridCol w:w="539.5"/>
        <w:gridCol w:w="1510.6000000000001"/>
        <w:gridCol w:w="971.0999999999999"/>
        <w:gridCol w:w="971.0999999999999"/>
        <w:gridCol w:w="971.0999999999999"/>
        <w:gridCol w:w="971.0999999999999"/>
        <w:gridCol w:w="971.0999999999999"/>
        <w:gridCol w:w="971.0999999999999"/>
        <w:gridCol w:w="971.0999999999999"/>
        <w:gridCol w:w="971.0999999999999"/>
        <w:gridCol w:w="971.0999999999985"/>
      </w:tblGrid>
      <w:tr w:stormElementType="table" w:rsidR="A17773" w:rsidRPr="A17773" w:rsidTr="A177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 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etri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cript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Loc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ax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i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Graph max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Graph avg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Graph mi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ed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FFC002"/>
                    <w:left w:val="single" w:sz="4" w:space="0" w:color="FFC002"/>
                    <w:bottom w:val="single" w:sz="4" w:space="0" w:color="FFC002"/>
                    <w:right w:val="single" w:sz="4" w:space="0" w:color="FFC002"/>
                    <w:tl2br w:val="nil"/>
                  </w:tcBorders>
                  <w:shd w:val="clear" w:color="auto" w:fill="FFC002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Failed Vuser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4_eShowBizz_02_CWS_Book_Buy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2FD6C3"/>
                    <w:left w:val="single" w:sz="4" w:space="0" w:color="2FD6C3"/>
                    <w:bottom w:val="single" w:sz="4" w:space="0" w:color="2FD6C3"/>
                    <w:right w:val="single" w:sz="4" w:space="0" w:color="2FD6C3"/>
                    <w:tl2br w:val="nil"/>
                  </w:tcBorders>
                  <w:shd w:val="clear" w:color="auto" w:fill="2FD6C3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Failed Vuser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4_eShowBizz_02_CWS_Book_Buy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5BBA36"/>
                    <w:left w:val="single" w:sz="4" w:space="0" w:color="5BBA36"/>
                    <w:bottom w:val="single" w:sz="4" w:space="0" w:color="5BBA36"/>
                    <w:right w:val="single" w:sz="4" w:space="0" w:color="5BBA36"/>
                    <w:tl2br w:val="nil"/>
                  </w:tcBorders>
                  <w:shd w:val="clear" w:color="auto" w:fill="5BBA36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Failed Vuser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4_eShowBizz_02_CWS_Book_Buy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</w:tr>
    </w:tbl>
    <w:p w:stormElementType="h1" w:rsidR="003F4390" w:rsidRPr="00BC6223" w:rsidRDefault="003F4390" w:rsidP="003F4390">
      <w:pPr>
        <w:pStyle w:val="Heading1"/>
        <w:spacing w:before="360"/>
        <w:rPr>
          <w:rFonts w:ascii="Arial" w:hAnsi="Arial"/>
        </w:rPr>
      </w:pPr>
      <w:bookmarkStart w:id="0" w:name="_Toc444177275"/>
      <w:r w:rsidRPr="00BC6223">
        <w:rPr>
          <w:rFonts w:ascii="Arial" w:hAnsi="Arial"/>
        </w:rPr>
        <w:t>Hits per second</w:t>
      </w:r>
      <w:bookmarkEnd w:id="0"/>
    </w:p>
    <w:p w:stormElementType="image" w:rsidR="008134A7" w:rsidRDefault="00966436">
      <w:bookmarkStart w:id="0" w:name="_GoBack"/>
      <w:r w:rsidRPr="000362D6">
        <w:rPr>
          <w:rFonts w:ascii="Arial" w:hAnsi="Arial"/>
          <w:noProof/>
        </w:rPr>
        <w:drawing>
          <wp:inline distT="0" distB="0" distL="0" distR="0" wp14:anchorId="1B496E76" wp14:editId="6B1F5AAA">
            <wp:extent cx="6851015" cy="151964"/>
            <wp:effectExtent l="0" t="0" r="6985" b="1905"/>
            <wp:docPr id="2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 descr=""/>
                    <pic:cNvPicPr>
                      <a:picLocks noChangeAspect="1" noChangeArrowheads="1"/>
                    </pic:cNvPicPr>
                  </pic:nvPicPr>
                  <pic:blipFill>
                    <a:blip r:embed="image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151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stormElementType="image" w:rsidR="008134A7" w:rsidRDefault="00966436">
      <w:bookmarkStart w:id="0" w:name="_GoBack"/>
      <w:r w:rsidRPr="000362D6">
        <w:rPr>
          <w:rFonts w:ascii="Arial" w:hAnsi="Arial"/>
          <w:noProof/>
        </w:rPr>
        <w:drawing>
          <wp:inline distT="0" distB="0" distL="0" distR="0" wp14:anchorId="1B496E76" wp14:editId="6B1F5AAA">
            <wp:extent cx="6851015" cy="2171810"/>
            <wp:effectExtent l="0" t="0" r="6985" b="1905"/>
            <wp:docPr id="2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 descr=""/>
                    <pic:cNvPicPr>
                      <a:picLocks noChangeAspect="1" noChangeArrowheads="1"/>
                    </pic:cNvPicPr>
                  </pic:nvPicPr>
                  <pic:blipFill>
                    <a:blip r:embed="image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217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Style w:val="PlainTable1"/>
        <w:tblW w:w="0" w:type="auto"/>
        <w:tblLook w:val="04A0" w:firstRow="0" w:lastRow="0" w:firstColumn="0" w:lastColumn="0" w:noHBand="0" w:noVBand="1"/>
      </w:tblPr>
      <w:tblGrid>
        <w:gridCol w:w="539.5"/>
        <w:gridCol w:w="1510.6000000000001"/>
        <w:gridCol w:w="971.0999999999999"/>
        <w:gridCol w:w="971.0999999999999"/>
        <w:gridCol w:w="971.0999999999999"/>
        <w:gridCol w:w="971.0999999999999"/>
        <w:gridCol w:w="971.0999999999999"/>
        <w:gridCol w:w="971.0999999999999"/>
        <w:gridCol w:w="971.0999999999999"/>
        <w:gridCol w:w="971.0999999999999"/>
        <w:gridCol w:w="971.0999999999985"/>
      </w:tblGrid>
      <w:tr w:stormElementType="table" w:rsidR="A17773" w:rsidRPr="A17773" w:rsidTr="A177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 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etri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cript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Loc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ax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i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Graph max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Graph avg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Graph mi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ed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FF8000"/>
                    <w:left w:val="single" w:sz="4" w:space="0" w:color="FF8000"/>
                    <w:bottom w:val="single" w:sz="4" w:space="0" w:color="FF8000"/>
                    <w:right w:val="single" w:sz="4" w:space="0" w:color="FF8000"/>
                    <w:tl2br w:val="nil"/>
                  </w:tcBorders>
                  <w:shd w:val="clear" w:color="auto" w:fill="FF8000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Hits per second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4_eShowBizz_02_CWS_Book_Buy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8.8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6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8.8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0.8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6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6.2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014272"/>
                    <w:left w:val="single" w:sz="4" w:space="0" w:color="014272"/>
                    <w:bottom w:val="single" w:sz="4" w:space="0" w:color="014272"/>
                    <w:right w:val="single" w:sz="4" w:space="0" w:color="014272"/>
                    <w:tl2br w:val="nil"/>
                  </w:tcBorders>
                  <w:shd w:val="clear" w:color="auto" w:fill="014272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Hits per second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4_eShowBizz_02_CWS_Book_Buy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8.8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6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8.8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0.8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6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6.2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0073E7"/>
                    <w:left w:val="single" w:sz="4" w:space="0" w:color="0073E7"/>
                    <w:bottom w:val="single" w:sz="4" w:space="0" w:color="0073E7"/>
                    <w:right w:val="single" w:sz="4" w:space="0" w:color="0073E7"/>
                    <w:tl2br w:val="nil"/>
                  </w:tcBorders>
                  <w:shd w:val="clear" w:color="auto" w:fill="0073E7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Hits per second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4_eShowBizz_02_CWS_Book_Buy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8.8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6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8.8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0.8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6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6.2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0B8EAC"/>
                    <w:left w:val="single" w:sz="4" w:space="0" w:color="0B8EAC"/>
                    <w:bottom w:val="single" w:sz="4" w:space="0" w:color="0B8EAC"/>
                    <w:right w:val="single" w:sz="4" w:space="0" w:color="0B8EAC"/>
                    <w:tl2br w:val="nil"/>
                  </w:tcBorders>
                  <w:shd w:val="clear" w:color="auto" w:fill="0B8EAC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HTTP_20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4_eShowBizz_02_CWS_Book_Buy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8.8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6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8.8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0.8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.6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6.2</w:t>
            </w:r>
          </w:p>
        </w:tc>
      </w:tr>
    </w:tbl>
    <w:p w:stormElementType="h1" w:rsidR="003F4390" w:rsidRPr="00BC6223" w:rsidRDefault="003F4390" w:rsidP="003F4390">
      <w:pPr>
        <w:pStyle w:val="Heading1"/>
        <w:spacing w:before="360"/>
        <w:rPr>
          <w:rFonts w:ascii="Arial" w:hAnsi="Arial"/>
        </w:rPr>
      </w:pPr>
      <w:bookmarkStart w:id="0" w:name="_Toc444177275"/>
      <w:r w:rsidRPr="00BC6223">
        <w:rPr>
          <w:rFonts w:ascii="Arial" w:hAnsi="Arial"/>
        </w:rPr>
        <w:t>Throughput</w:t>
      </w:r>
      <w:bookmarkEnd w:id="0"/>
    </w:p>
    <w:p w:stormElementType="image" w:rsidR="008134A7" w:rsidRDefault="00966436">
      <w:bookmarkStart w:id="0" w:name="_GoBack"/>
      <w:r w:rsidRPr="000362D6">
        <w:rPr>
          <w:rFonts w:ascii="Arial" w:hAnsi="Arial"/>
          <w:noProof/>
        </w:rPr>
        <w:drawing>
          <wp:inline distT="0" distB="0" distL="0" distR="0" wp14:anchorId="1B496E76" wp14:editId="6B1F5AAA">
            <wp:extent cx="6851015" cy="151964"/>
            <wp:effectExtent l="0" t="0" r="6985" b="1905"/>
            <wp:docPr id="2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 descr=""/>
                    <pic:cNvPicPr>
                      <a:picLocks noChangeAspect="1" noChangeArrowheads="1"/>
                    </pic:cNvPicPr>
                  </pic:nvPicPr>
                  <pic:blipFill>
                    <a:blip r:embed="image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151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stormElementType="image" w:rsidR="008134A7" w:rsidRDefault="00966436">
      <w:bookmarkStart w:id="0" w:name="_GoBack"/>
      <w:r w:rsidRPr="000362D6">
        <w:rPr>
          <w:rFonts w:ascii="Arial" w:hAnsi="Arial"/>
          <w:noProof/>
        </w:rPr>
        <w:drawing>
          <wp:inline distT="0" distB="0" distL="0" distR="0" wp14:anchorId="1B496E76" wp14:editId="6B1F5AAA">
            <wp:extent cx="6851015" cy="2171810"/>
            <wp:effectExtent l="0" t="0" r="6985" b="1905"/>
            <wp:docPr id="2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 descr=""/>
                    <pic:cNvPicPr>
                      <a:picLocks noChangeAspect="1" noChangeArrowheads="1"/>
                    </pic:cNvPicPr>
                  </pic:nvPicPr>
                  <pic:blipFill>
                    <a:blip r:embed="image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217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Style w:val="PlainTable1"/>
        <w:tblW w:w="0" w:type="auto"/>
        <w:tblLook w:val="04A0" w:firstRow="0" w:lastRow="0" w:firstColumn="0" w:lastColumn="0" w:noHBand="0" w:noVBand="1"/>
      </w:tblPr>
      <w:tblGrid>
        <w:gridCol w:w="539.5"/>
        <w:gridCol w:w="1510.6000000000001"/>
        <w:gridCol w:w="971.0999999999999"/>
        <w:gridCol w:w="971.0999999999999"/>
        <w:gridCol w:w="971.0999999999999"/>
        <w:gridCol w:w="971.0999999999999"/>
        <w:gridCol w:w="971.0999999999999"/>
        <w:gridCol w:w="971.0999999999999"/>
        <w:gridCol w:w="971.0999999999999"/>
        <w:gridCol w:w="971.0999999999999"/>
        <w:gridCol w:w="971.0999999999985"/>
      </w:tblGrid>
      <w:tr w:stormElementType="table" w:rsidR="A17773" w:rsidRPr="A17773" w:rsidTr="A177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 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etri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cript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Loc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ax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i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Graph max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Graph avg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Graph mi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ed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E967CB"/>
                    <w:left w:val="single" w:sz="4" w:space="0" w:color="E967CB"/>
                    <w:bottom w:val="single" w:sz="4" w:space="0" w:color="E967CB"/>
                    <w:right w:val="single" w:sz="4" w:space="0" w:color="E967CB"/>
                    <w:tl2br w:val="nil"/>
                  </w:tcBorders>
                  <w:shd w:val="clear" w:color="auto" w:fill="E967CB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hroughput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4_eShowBizz_02_CWS_Book_Buy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4.731 KB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215 KB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4.731 KB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7.575 KB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215 KB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2.838 KB/s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05854F"/>
                    <w:left w:val="single" w:sz="4" w:space="0" w:color="05854F"/>
                    <w:bottom w:val="single" w:sz="4" w:space="0" w:color="05854F"/>
                    <w:right w:val="single" w:sz="4" w:space="0" w:color="05854F"/>
                    <w:tl2br w:val="nil"/>
                  </w:tcBorders>
                  <w:shd w:val="clear" w:color="auto" w:fill="05854F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hroughput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4_eShowBizz_02_CWS_Book_Buy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4.731 KB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215 KB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4.731 KB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7.575 KB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215 KB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2.838 KB/s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D7235A"/>
                    <w:left w:val="single" w:sz="4" w:space="0" w:color="D7235A"/>
                    <w:bottom w:val="single" w:sz="4" w:space="0" w:color="D7235A"/>
                    <w:right w:val="single" w:sz="4" w:space="0" w:color="D7235A"/>
                    <w:tl2br w:val="nil"/>
                  </w:tcBorders>
                  <w:shd w:val="clear" w:color="auto" w:fill="D7235A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hroughput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4_eShowBizz_02_CWS_Book_Buy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4.731 KB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215 KB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4.731 KB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7.575 KB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215 KB/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2.838 KB/s</w:t>
            </w:r>
          </w:p>
        </w:tc>
      </w:tr>
    </w:tbl>
    <w:p w:stormElementType="h1" w:rsidR="003F4390" w:rsidRPr="00BC6223" w:rsidRDefault="003F4390" w:rsidP="003F4390">
      <w:pPr>
        <w:pStyle w:val="Heading1"/>
        <w:spacing w:before="360"/>
        <w:rPr>
          <w:rFonts w:ascii="Arial" w:hAnsi="Arial"/>
        </w:rPr>
      </w:pPr>
      <w:bookmarkStart w:id="0" w:name="_Toc444177275"/>
      <w:r w:rsidRPr="00BC6223">
        <w:rPr>
          <w:rFonts w:ascii="Arial" w:hAnsi="Arial"/>
        </w:rPr>
        <w:t>Errors per second</w:t>
      </w:r>
      <w:bookmarkEnd w:id="0"/>
    </w:p>
    <w:p w:stormElementType="image" w:rsidR="008134A7" w:rsidRDefault="00966436">
      <w:bookmarkStart w:id="0" w:name="_GoBack"/>
      <w:r w:rsidRPr="000362D6">
        <w:rPr>
          <w:rFonts w:ascii="Arial" w:hAnsi="Arial"/>
          <w:noProof/>
        </w:rPr>
        <w:drawing>
          <wp:inline distT="0" distB="0" distL="0" distR="0" wp14:anchorId="1B496E76" wp14:editId="6B1F5AAA">
            <wp:extent cx="6851015" cy="151964"/>
            <wp:effectExtent l="0" t="0" r="6985" b="1905"/>
            <wp:docPr id="2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 descr=""/>
                    <pic:cNvPicPr>
                      <a:picLocks noChangeAspect="1" noChangeArrowheads="1"/>
                    </pic:cNvPicPr>
                  </pic:nvPicPr>
                  <pic:blipFill>
                    <a:blip r:embed="image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151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stormElementType="image" w:rsidR="008134A7" w:rsidRDefault="00966436">
      <w:bookmarkStart w:id="0" w:name="_GoBack"/>
      <w:r w:rsidRPr="000362D6">
        <w:rPr>
          <w:rFonts w:ascii="Arial" w:hAnsi="Arial"/>
          <w:noProof/>
        </w:rPr>
        <w:drawing>
          <wp:inline distT="0" distB="0" distL="0" distR="0" wp14:anchorId="1B496E76" wp14:editId="6B1F5AAA">
            <wp:extent cx="6851015" cy="2171810"/>
            <wp:effectExtent l="0" t="0" r="6985" b="1905"/>
            <wp:docPr id="2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 descr=""/>
                    <pic:cNvPicPr>
                      <a:picLocks noChangeAspect="1" noChangeArrowheads="1"/>
                    </pic:cNvPicPr>
                  </pic:nvPicPr>
                  <pic:blipFill>
                    <a:blip r:embed="image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217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Style w:val="PlainTable1"/>
        <w:tblW w:w="0" w:type="auto"/>
        <w:tblLook w:val="04A0" w:firstRow="0" w:lastRow="0" w:firstColumn="0" w:lastColumn="0" w:noHBand="0" w:noVBand="1"/>
      </w:tblPr>
      <w:tblGrid>
        <w:gridCol w:w="539.5"/>
        <w:gridCol w:w="1510.6000000000001"/>
        <w:gridCol w:w="971.0999999999999"/>
        <w:gridCol w:w="971.0999999999999"/>
        <w:gridCol w:w="971.0999999999999"/>
        <w:gridCol w:w="971.0999999999999"/>
        <w:gridCol w:w="971.0999999999999"/>
        <w:gridCol w:w="971.0999999999999"/>
        <w:gridCol w:w="971.0999999999999"/>
        <w:gridCol w:w="971.0999999999999"/>
        <w:gridCol w:w="971.0999999999985"/>
      </w:tblGrid>
      <w:tr w:stormElementType="table" w:rsidR="A17773" w:rsidRPr="A17773" w:rsidTr="A177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 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etri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cript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Loc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ax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i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Graph max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Graph avg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Graph mi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ed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3939C6"/>
                    <w:left w:val="single" w:sz="4" w:space="0" w:color="3939C6"/>
                    <w:bottom w:val="single" w:sz="4" w:space="0" w:color="3939C6"/>
                    <w:right w:val="single" w:sz="4" w:space="0" w:color="3939C6"/>
                    <w:tl2br w:val="nil"/>
                  </w:tcBorders>
                  <w:shd w:val="clear" w:color="auto" w:fill="3939C6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rrors per second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4_eShowBizz_02_CWS_Book_Buy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FFC002"/>
                    <w:left w:val="single" w:sz="4" w:space="0" w:color="FFC002"/>
                    <w:bottom w:val="single" w:sz="4" w:space="0" w:color="FFC002"/>
                    <w:right w:val="single" w:sz="4" w:space="0" w:color="FFC002"/>
                    <w:tl2br w:val="nil"/>
                  </w:tcBorders>
                  <w:shd w:val="clear" w:color="auto" w:fill="FFC002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rrors per second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4_eShowBizz_02_CWS_Book_Buy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2FD6C3"/>
                    <w:left w:val="single" w:sz="4" w:space="0" w:color="2FD6C3"/>
                    <w:bottom w:val="single" w:sz="4" w:space="0" w:color="2FD6C3"/>
                    <w:right w:val="single" w:sz="4" w:space="0" w:color="2FD6C3"/>
                    <w:tl2br w:val="nil"/>
                  </w:tcBorders>
                  <w:shd w:val="clear" w:color="auto" w:fill="2FD6C3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510.6000000000001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rrors per second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4_eShowBizz_02_CWS_Book_Buy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99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971.099999999998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0</w:t>
            </w:r>
          </w:p>
        </w:tc>
      </w:tr>
    </w:tbl>
    <w:p w:stormElementType="h1" w:rsidR="003F4390" w:rsidRPr="00BC6223" w:rsidRDefault="003F4390" w:rsidP="003F4390">
      <w:pPr>
        <w:pStyle w:val="Heading1"/>
        <w:spacing w:before="360"/>
        <w:rPr>
          <w:rFonts w:ascii="Arial" w:hAnsi="Arial"/>
        </w:rPr>
      </w:pPr>
      <w:bookmarkStart w:id="0" w:name="_Toc444177275"/>
      <w:r w:rsidRPr="00BC6223">
        <w:rPr>
          <w:rFonts w:ascii="Arial" w:hAnsi="Arial"/>
        </w:rPr>
        <w:t>TRT [90th]</w:t>
      </w:r>
      <w:bookmarkEnd w:id="0"/>
    </w:p>
    <w:p w:stormElementType="image" w:rsidR="008134A7" w:rsidRDefault="00966436">
      <w:bookmarkStart w:id="0" w:name="_GoBack"/>
      <w:r w:rsidRPr="000362D6">
        <w:rPr>
          <w:rFonts w:ascii="Arial" w:hAnsi="Arial"/>
          <w:noProof/>
        </w:rPr>
        <w:drawing>
          <wp:inline distT="0" distB="0" distL="0" distR="0" wp14:anchorId="1B496E76" wp14:editId="6B1F5AAA">
            <wp:extent cx="6851015" cy="151964"/>
            <wp:effectExtent l="0" t="0" r="6985" b="1905"/>
            <wp:docPr id="2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 descr=""/>
                    <pic:cNvPicPr>
                      <a:picLocks noChangeAspect="1" noChangeArrowheads="1"/>
                    </pic:cNvPicPr>
                  </pic:nvPicPr>
                  <pic:blipFill>
                    <a:blip r:embed="image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151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stormElementType="image" w:rsidR="008134A7" w:rsidRDefault="00966436">
      <w:bookmarkStart w:id="0" w:name="_GoBack"/>
      <w:r w:rsidRPr="000362D6">
        <w:rPr>
          <w:rFonts w:ascii="Arial" w:hAnsi="Arial"/>
          <w:noProof/>
        </w:rPr>
        <w:drawing>
          <wp:inline distT="0" distB="0" distL="0" distR="0" wp14:anchorId="1B496E76" wp14:editId="6B1F5AAA">
            <wp:extent cx="6851015" cy="2171810"/>
            <wp:effectExtent l="0" t="0" r="6985" b="1905"/>
            <wp:docPr id="2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 descr=""/>
                    <pic:cNvPicPr>
                      <a:picLocks noChangeAspect="1" noChangeArrowheads="1"/>
                    </pic:cNvPicPr>
                  </pic:nvPicPr>
                  <pic:blipFill>
                    <a:blip r:embed="image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217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Style w:val="PlainTable1"/>
        <w:tblW w:w="0" w:type="auto"/>
        <w:tblLook w:val="04A0" w:firstRow="0" w:lastRow="0" w:firstColumn="0" w:lastColumn="0" w:noHBand="0" w:noVBand="1"/>
      </w:tblPr>
      <w:tblGrid>
        <w:gridCol w:w="539.5"/>
        <w:gridCol w:w="1618.5"/>
        <w:gridCol w:w="863.2"/>
        <w:gridCol w:w="863.2"/>
        <w:gridCol w:w="863.2"/>
        <w:gridCol w:w="863.2"/>
        <w:gridCol w:w="863.2"/>
        <w:gridCol w:w="863.2"/>
        <w:gridCol w:w="863.2"/>
        <w:gridCol w:w="863.2"/>
        <w:gridCol w:w="863.2"/>
        <w:gridCol w:w="863.2"/>
      </w:tblGrid>
      <w:tr w:stormElementType="table" w:rsidR="A17773" w:rsidRPr="A17773" w:rsidTr="A177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 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etri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ansac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cript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Loc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ax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i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Graph max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Graph avg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Graph mi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ed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7425AD"/>
                    <w:left w:val="single" w:sz="4" w:space="0" w:color="7425AD"/>
                    <w:bottom w:val="single" w:sz="4" w:space="0" w:color="7425AD"/>
                    <w:right w:val="single" w:sz="4" w:space="0" w:color="7425AD"/>
                    <w:tl2br w:val="nil"/>
                  </w:tcBorders>
                  <w:shd w:val="clear" w:color="auto" w:fill="7425AD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90 th percentile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4_Buy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4_eShowBizz_02_CWS_Book_Buy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5.07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.191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237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.774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9EDBFA"/>
                    <w:left w:val="single" w:sz="4" w:space="0" w:color="9EDBFA"/>
                    <w:bottom w:val="single" w:sz="4" w:space="0" w:color="9EDBFA"/>
                    <w:right w:val="single" w:sz="4" w:space="0" w:color="9EDBFA"/>
                    <w:tl2br w:val="nil"/>
                  </w:tcBorders>
                  <w:shd w:val="clear" w:color="auto" w:fill="9EDBFA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90 th percentile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3_BookSeat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4_eShowBizz_02_CWS_Book_Buy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5.632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963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56.486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5.065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C06F00"/>
                    <w:left w:val="single" w:sz="4" w:space="0" w:color="C06F00"/>
                    <w:bottom w:val="single" w:sz="4" w:space="0" w:color="C06F00"/>
                    <w:right w:val="single" w:sz="4" w:space="0" w:color="C06F00"/>
                    <w:tl2br w:val="nil"/>
                  </w:tcBorders>
                  <w:shd w:val="clear" w:color="auto" w:fill="C06F00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90 th percentile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4_eShowBizz_02_CWS_Book_Buy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.512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.136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384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.512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B18953"/>
                    <w:left w:val="single" w:sz="4" w:space="0" w:color="B18953"/>
                    <w:bottom w:val="single" w:sz="4" w:space="0" w:color="B18953"/>
                    <w:right w:val="single" w:sz="4" w:space="0" w:color="B18953"/>
                    <w:tl2br w:val="nil"/>
                  </w:tcBorders>
                  <w:shd w:val="clear" w:color="auto" w:fill="B18953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90 th percentile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4_Buy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4_eShowBizz_02_CWS_Book_Buy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5.07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.191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237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.774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EB23C2"/>
                    <w:left w:val="single" w:sz="4" w:space="0" w:color="EB23C2"/>
                    <w:bottom w:val="single" w:sz="4" w:space="0" w:color="EB23C2"/>
                    <w:right w:val="single" w:sz="4" w:space="0" w:color="EB23C2"/>
                    <w:tl2br w:val="nil"/>
                  </w:tcBorders>
                  <w:shd w:val="clear" w:color="auto" w:fill="EB23C2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90 th percentile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3_BookSeat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4_eShowBizz_02_CWS_Book_Buy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5.632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963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56.486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5.065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0B8EAC"/>
                    <w:left w:val="single" w:sz="4" w:space="0" w:color="0B8EAC"/>
                    <w:bottom w:val="single" w:sz="4" w:space="0" w:color="0B8EAC"/>
                    <w:right w:val="single" w:sz="4" w:space="0" w:color="0B8EAC"/>
                    <w:tl2br w:val="nil"/>
                  </w:tcBorders>
                  <w:shd w:val="clear" w:color="auto" w:fill="0B8EAC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90 th percentile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4_eShowBizz_02_CWS_Book_Buy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.512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.136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384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.512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231CA5"/>
                    <w:left w:val="single" w:sz="4" w:space="0" w:color="231CA5"/>
                    <w:bottom w:val="single" w:sz="4" w:space="0" w:color="231CA5"/>
                    <w:right w:val="single" w:sz="4" w:space="0" w:color="231CA5"/>
                    <w:tl2br w:val="nil"/>
                  </w:tcBorders>
                  <w:shd w:val="clear" w:color="auto" w:fill="231CA5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90 th percentile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4_Buy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4_eShowBizz_02_CWS_Book_Buy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5.07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.191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237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.774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FF454F"/>
                    <w:left w:val="single" w:sz="4" w:space="0" w:color="FF454F"/>
                    <w:bottom w:val="single" w:sz="4" w:space="0" w:color="FF454F"/>
                    <w:right w:val="single" w:sz="4" w:space="0" w:color="FF454F"/>
                    <w:tl2br w:val="nil"/>
                  </w:tcBorders>
                  <w:shd w:val="clear" w:color="auto" w:fill="FF454F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90 th percentile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3_BookSeat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4_eShowBizz_02_CWS_Book_Buy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5.632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963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56.486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5.065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E967CB"/>
                    <w:left w:val="single" w:sz="4" w:space="0" w:color="E967CB"/>
                    <w:bottom w:val="single" w:sz="4" w:space="0" w:color="E967CB"/>
                    <w:right w:val="single" w:sz="4" w:space="0" w:color="E967CB"/>
                    <w:tl2br w:val="nil"/>
                  </w:tcBorders>
                  <w:shd w:val="clear" w:color="auto" w:fill="E967CB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90 th percentile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4_eShowBizz_02_CWS_Book_Buy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.512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.136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384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.512 sec</w:t>
            </w:r>
          </w:p>
        </w:tc>
      </w:tr>
    </w:tbl>
    <w:p w:stormElementType="h1" w:rsidR="003F4390" w:rsidRPr="00BC6223" w:rsidRDefault="003F4390" w:rsidP="003F4390">
      <w:pPr>
        <w:pStyle w:val="Heading1"/>
        <w:spacing w:before="360"/>
        <w:rPr>
          <w:rFonts w:ascii="Arial" w:hAnsi="Arial"/>
        </w:rPr>
      </w:pPr>
      <w:bookmarkStart w:id="0" w:name="_Toc444177275"/>
      <w:r w:rsidRPr="00BC6223">
        <w:rPr>
          <w:rFonts w:ascii="Arial" w:hAnsi="Arial"/>
        </w:rPr>
        <w:t>TRT [AVG]</w:t>
      </w:r>
      <w:bookmarkEnd w:id="0"/>
    </w:p>
    <w:p w:stormElementType="image" w:rsidR="008134A7" w:rsidRDefault="00966436">
      <w:bookmarkStart w:id="0" w:name="_GoBack"/>
      <w:r w:rsidRPr="000362D6">
        <w:rPr>
          <w:rFonts w:ascii="Arial" w:hAnsi="Arial"/>
          <w:noProof/>
        </w:rPr>
        <w:drawing>
          <wp:inline distT="0" distB="0" distL="0" distR="0" wp14:anchorId="1B496E76" wp14:editId="6B1F5AAA">
            <wp:extent cx="6851015" cy="151964"/>
            <wp:effectExtent l="0" t="0" r="6985" b="1905"/>
            <wp:docPr id="2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 descr=""/>
                    <pic:cNvPicPr>
                      <a:picLocks noChangeAspect="1" noChangeArrowheads="1"/>
                    </pic:cNvPicPr>
                  </pic:nvPicPr>
                  <pic:blipFill>
                    <a:blip r:embed="image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151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stormElementType="image" w:rsidR="008134A7" w:rsidRDefault="00966436">
      <w:bookmarkStart w:id="0" w:name="_GoBack"/>
      <w:r w:rsidRPr="000362D6">
        <w:rPr>
          <w:rFonts w:ascii="Arial" w:hAnsi="Arial"/>
          <w:noProof/>
        </w:rPr>
        <w:drawing>
          <wp:inline distT="0" distB="0" distL="0" distR="0" wp14:anchorId="1B496E76" wp14:editId="6B1F5AAA">
            <wp:extent cx="6851015" cy="2171810"/>
            <wp:effectExtent l="0" t="0" r="6985" b="1905"/>
            <wp:docPr id="2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 descr=""/>
                    <pic:cNvPicPr>
                      <a:picLocks noChangeAspect="1" noChangeArrowheads="1"/>
                    </pic:cNvPicPr>
                  </pic:nvPicPr>
                  <pic:blipFill>
                    <a:blip r:embed="image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217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Style w:val="PlainTable1"/>
        <w:tblW w:w="0" w:type="auto"/>
        <w:tblLook w:val="04A0" w:firstRow="0" w:lastRow="0" w:firstColumn="0" w:lastColumn="0" w:noHBand="0" w:noVBand="1"/>
      </w:tblPr>
      <w:tblGrid>
        <w:gridCol w:w="539.5"/>
        <w:gridCol w:w="1618.5"/>
        <w:gridCol w:w="863.2"/>
        <w:gridCol w:w="863.2"/>
        <w:gridCol w:w="863.2"/>
        <w:gridCol w:w="863.2"/>
        <w:gridCol w:w="863.2"/>
        <w:gridCol w:w="863.2"/>
        <w:gridCol w:w="863.2"/>
        <w:gridCol w:w="863.2"/>
        <w:gridCol w:w="863.2"/>
        <w:gridCol w:w="863.2"/>
      </w:tblGrid>
      <w:tr w:stormElementType="table" w:rsidR="A17773" w:rsidRPr="A17773" w:rsidTr="A177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 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etri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ansac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cript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Loc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ax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i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Graph max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Graph avg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Graph mi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ed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0073E7"/>
                    <w:left w:val="single" w:sz="4" w:space="0" w:color="0073E7"/>
                    <w:bottom w:val="single" w:sz="4" w:space="0" w:color="0073E7"/>
                    <w:right w:val="single" w:sz="4" w:space="0" w:color="0073E7"/>
                    <w:tl2br w:val="nil"/>
                  </w:tcBorders>
                  <w:shd w:val="clear" w:color="auto" w:fill="0073E7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AVG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4_Buy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4_eShowBizz_02_CWS_Book_Buy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.138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973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344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098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5BBA36"/>
                    <w:left w:val="single" w:sz="4" w:space="0" w:color="5BBA36"/>
                    <w:bottom w:val="single" w:sz="4" w:space="0" w:color="5BBA36"/>
                    <w:right w:val="single" w:sz="4" w:space="0" w:color="5BBA36"/>
                    <w:tl2br w:val="nil"/>
                  </w:tcBorders>
                  <w:shd w:val="clear" w:color="auto" w:fill="5BBA36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AVG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3_BookSeat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4_eShowBizz_02_CWS_Book_Buy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.628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748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16.637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691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231CA5"/>
                    <w:left w:val="single" w:sz="4" w:space="0" w:color="231CA5"/>
                    <w:bottom w:val="single" w:sz="4" w:space="0" w:color="231CA5"/>
                    <w:right w:val="single" w:sz="4" w:space="0" w:color="231CA5"/>
                    <w:tl2br w:val="nil"/>
                  </w:tcBorders>
                  <w:shd w:val="clear" w:color="auto" w:fill="231CA5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AVG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4_eShowBizz_02_CWS_Book_Buy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.91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189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718.671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.91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7425AD"/>
                    <w:left w:val="single" w:sz="4" w:space="0" w:color="7425AD"/>
                    <w:bottom w:val="single" w:sz="4" w:space="0" w:color="7425AD"/>
                    <w:right w:val="single" w:sz="4" w:space="0" w:color="7425AD"/>
                    <w:tl2br w:val="nil"/>
                  </w:tcBorders>
                  <w:shd w:val="clear" w:color="auto" w:fill="7425AD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AVG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4_Buy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4_eShowBizz_02_CWS_Book_Buy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.138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973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344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098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FF8000"/>
                    <w:left w:val="single" w:sz="4" w:space="0" w:color="FF8000"/>
                    <w:bottom w:val="single" w:sz="4" w:space="0" w:color="FF8000"/>
                    <w:right w:val="single" w:sz="4" w:space="0" w:color="FF8000"/>
                    <w:tl2br w:val="nil"/>
                  </w:tcBorders>
                  <w:shd w:val="clear" w:color="auto" w:fill="FF8000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AVG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3_BookSeat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4_eShowBizz_02_CWS_Book_Buy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.628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748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16.637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691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C06F00"/>
                    <w:left w:val="single" w:sz="4" w:space="0" w:color="C06F00"/>
                    <w:bottom w:val="single" w:sz="4" w:space="0" w:color="C06F00"/>
                    <w:right w:val="single" w:sz="4" w:space="0" w:color="C06F00"/>
                    <w:tl2br w:val="nil"/>
                  </w:tcBorders>
                  <w:shd w:val="clear" w:color="auto" w:fill="C06F00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AVG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4_eShowBizz_02_CWS_Book_Buy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.91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189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718.671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.91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B18953"/>
                    <w:left w:val="single" w:sz="4" w:space="0" w:color="B18953"/>
                    <w:bottom w:val="single" w:sz="4" w:space="0" w:color="B18953"/>
                    <w:right w:val="single" w:sz="4" w:space="0" w:color="B18953"/>
                    <w:tl2br w:val="nil"/>
                  </w:tcBorders>
                  <w:shd w:val="clear" w:color="auto" w:fill="B18953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AVG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4_Buy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4_eShowBizz_02_CWS_Book_Buy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.138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973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344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098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014272"/>
                    <w:left w:val="single" w:sz="4" w:space="0" w:color="014272"/>
                    <w:bottom w:val="single" w:sz="4" w:space="0" w:color="014272"/>
                    <w:right w:val="single" w:sz="4" w:space="0" w:color="014272"/>
                    <w:tl2br w:val="nil"/>
                  </w:tcBorders>
                  <w:shd w:val="clear" w:color="auto" w:fill="014272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AVG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3_BookSeat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4_eShowBizz_02_CWS_Book_Buy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.628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748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16.637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691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0B8EAC"/>
                    <w:left w:val="single" w:sz="4" w:space="0" w:color="0B8EAC"/>
                    <w:bottom w:val="single" w:sz="4" w:space="0" w:color="0B8EAC"/>
                    <w:right w:val="single" w:sz="4" w:space="0" w:color="0B8EAC"/>
                    <w:tl2br w:val="nil"/>
                  </w:tcBorders>
                  <w:shd w:val="clear" w:color="auto" w:fill="0B8EAC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AVG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4_eShowBizz_02_CWS_Book_Buy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.91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189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718.671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.91 sec</w:t>
            </w:r>
          </w:p>
        </w:tc>
      </w:tr>
    </w:tbl>
    <w:p w:stormElementType="h1" w:rsidR="003F4390" w:rsidRPr="00BC6223" w:rsidRDefault="003F4390" w:rsidP="003F4390">
      <w:pPr>
        <w:pStyle w:val="Heading1"/>
        <w:spacing w:before="360"/>
        <w:rPr>
          <w:rFonts w:ascii="Arial" w:hAnsi="Arial"/>
        </w:rPr>
      </w:pPr>
      <w:bookmarkStart w:id="0" w:name="_Toc444177275"/>
      <w:r w:rsidRPr="00BC6223">
        <w:rPr>
          <w:rFonts w:ascii="Arial" w:hAnsi="Arial"/>
        </w:rPr>
        <w:t>TRT [MIN]</w:t>
      </w:r>
      <w:bookmarkEnd w:id="0"/>
    </w:p>
    <w:p w:stormElementType="image" w:rsidR="008134A7" w:rsidRDefault="00966436">
      <w:bookmarkStart w:id="0" w:name="_GoBack"/>
      <w:r w:rsidRPr="000362D6">
        <w:rPr>
          <w:rFonts w:ascii="Arial" w:hAnsi="Arial"/>
          <w:noProof/>
        </w:rPr>
        <w:drawing>
          <wp:inline distT="0" distB="0" distL="0" distR="0" wp14:anchorId="1B496E76" wp14:editId="6B1F5AAA">
            <wp:extent cx="6851015" cy="151964"/>
            <wp:effectExtent l="0" t="0" r="6985" b="1905"/>
            <wp:docPr id="2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 descr=""/>
                    <pic:cNvPicPr>
                      <a:picLocks noChangeAspect="1" noChangeArrowheads="1"/>
                    </pic:cNvPicPr>
                  </pic:nvPicPr>
                  <pic:blipFill>
                    <a:blip r:embed="image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151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stormElementType="image" w:rsidR="008134A7" w:rsidRDefault="00966436">
      <w:bookmarkStart w:id="0" w:name="_GoBack"/>
      <w:r w:rsidRPr="000362D6">
        <w:rPr>
          <w:rFonts w:ascii="Arial" w:hAnsi="Arial"/>
          <w:noProof/>
        </w:rPr>
        <w:drawing>
          <wp:inline distT="0" distB="0" distL="0" distR="0" wp14:anchorId="1B496E76" wp14:editId="6B1F5AAA">
            <wp:extent cx="6851015" cy="2171810"/>
            <wp:effectExtent l="0" t="0" r="6985" b="1905"/>
            <wp:docPr id="2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 descr=""/>
                    <pic:cNvPicPr>
                      <a:picLocks noChangeAspect="1" noChangeArrowheads="1"/>
                    </pic:cNvPicPr>
                  </pic:nvPicPr>
                  <pic:blipFill>
                    <a:blip r:embed="image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217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Style w:val="PlainTable1"/>
        <w:tblW w:w="0" w:type="auto"/>
        <w:tblLook w:val="04A0" w:firstRow="0" w:lastRow="0" w:firstColumn="0" w:lastColumn="0" w:noHBand="0" w:noVBand="1"/>
      </w:tblPr>
      <w:tblGrid>
        <w:gridCol w:w="539.5"/>
        <w:gridCol w:w="1618.5"/>
        <w:gridCol w:w="863.2"/>
        <w:gridCol w:w="863.2"/>
        <w:gridCol w:w="863.2"/>
        <w:gridCol w:w="863.2"/>
        <w:gridCol w:w="863.2"/>
        <w:gridCol w:w="863.2"/>
        <w:gridCol w:w="863.2"/>
        <w:gridCol w:w="863.2"/>
        <w:gridCol w:w="863.2"/>
        <w:gridCol w:w="863.2"/>
      </w:tblGrid>
      <w:tr w:stormElementType="table" w:rsidR="A17773" w:rsidRPr="A17773" w:rsidTr="A177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 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etri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ansac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cript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Loc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ax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i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Graph max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Graph avg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Graph mi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ed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3939C6"/>
                    <w:left w:val="single" w:sz="4" w:space="0" w:color="3939C6"/>
                    <w:bottom w:val="single" w:sz="4" w:space="0" w:color="3939C6"/>
                    <w:right w:val="single" w:sz="4" w:space="0" w:color="3939C6"/>
                    <w:tl2br w:val="nil"/>
                  </w:tcBorders>
                  <w:shd w:val="clear" w:color="auto" w:fill="3939C6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MIN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4_Buy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4_eShowBizz_02_CWS_Book_Buy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161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777.416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603.618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14.546 ms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E967CB"/>
                    <w:left w:val="single" w:sz="4" w:space="0" w:color="E967CB"/>
                    <w:bottom w:val="single" w:sz="4" w:space="0" w:color="E967CB"/>
                    <w:right w:val="single" w:sz="4" w:space="0" w:color="E967CB"/>
                    <w:tl2br w:val="nil"/>
                  </w:tcBorders>
                  <w:shd w:val="clear" w:color="auto" w:fill="E967CB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MIN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3_BookSeat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4_eShowBizz_02_CWS_Book_Buy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319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26.117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54.435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237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9EDBFA"/>
                    <w:left w:val="single" w:sz="4" w:space="0" w:color="9EDBFA"/>
                    <w:bottom w:val="single" w:sz="4" w:space="0" w:color="9EDBFA"/>
                    <w:right w:val="single" w:sz="4" w:space="0" w:color="9EDBFA"/>
                    <w:tl2br w:val="nil"/>
                  </w:tcBorders>
                  <w:shd w:val="clear" w:color="auto" w:fill="9EDBFA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MIN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4_eShowBizz_02_CWS_Book_Buy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.309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235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1.214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.309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FFC002"/>
                    <w:left w:val="single" w:sz="4" w:space="0" w:color="FFC002"/>
                    <w:bottom w:val="single" w:sz="4" w:space="0" w:color="FFC002"/>
                    <w:right w:val="single" w:sz="4" w:space="0" w:color="FFC002"/>
                    <w:tl2br w:val="nil"/>
                  </w:tcBorders>
                  <w:shd w:val="clear" w:color="auto" w:fill="FFC002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MIN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4_Buy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4_eShowBizz_02_CWS_Book_Buy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161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777.416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603.618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14.546 ms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05854F"/>
                    <w:left w:val="single" w:sz="4" w:space="0" w:color="05854F"/>
                    <w:bottom w:val="single" w:sz="4" w:space="0" w:color="05854F"/>
                    <w:right w:val="single" w:sz="4" w:space="0" w:color="05854F"/>
                    <w:tl2br w:val="nil"/>
                  </w:tcBorders>
                  <w:shd w:val="clear" w:color="auto" w:fill="05854F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MIN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3_BookSeat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4_eShowBizz_02_CWS_Book_Buy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319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26.117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54.435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237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EB23C2"/>
                    <w:left w:val="single" w:sz="4" w:space="0" w:color="EB23C2"/>
                    <w:bottom w:val="single" w:sz="4" w:space="0" w:color="EB23C2"/>
                    <w:right w:val="single" w:sz="4" w:space="0" w:color="EB23C2"/>
                    <w:tl2br w:val="nil"/>
                  </w:tcBorders>
                  <w:shd w:val="clear" w:color="auto" w:fill="EB23C2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MIN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4_eShowBizz_02_CWS_Book_Buy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.309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235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1.214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.309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2FD6C3"/>
                    <w:left w:val="single" w:sz="4" w:space="0" w:color="2FD6C3"/>
                    <w:bottom w:val="single" w:sz="4" w:space="0" w:color="2FD6C3"/>
                    <w:right w:val="single" w:sz="4" w:space="0" w:color="2FD6C3"/>
                    <w:tl2br w:val="nil"/>
                  </w:tcBorders>
                  <w:shd w:val="clear" w:color="auto" w:fill="2FD6C3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MIN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4_Buy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4_eShowBizz_02_CWS_Book_Buy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161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777.416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603.618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14.546 ms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D7235A"/>
                    <w:left w:val="single" w:sz="4" w:space="0" w:color="D7235A"/>
                    <w:bottom w:val="single" w:sz="4" w:space="0" w:color="D7235A"/>
                    <w:right w:val="single" w:sz="4" w:space="0" w:color="D7235A"/>
                    <w:tl2br w:val="nil"/>
                  </w:tcBorders>
                  <w:shd w:val="clear" w:color="auto" w:fill="D7235A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MIN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3_BookSeat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4_eShowBizz_02_CWS_Book_Buy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319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926.117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54.435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237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FF454F"/>
                    <w:left w:val="single" w:sz="4" w:space="0" w:color="FF454F"/>
                    <w:bottom w:val="single" w:sz="4" w:space="0" w:color="FF454F"/>
                    <w:right w:val="single" w:sz="4" w:space="0" w:color="FF454F"/>
                    <w:tl2br w:val="nil"/>
                  </w:tcBorders>
                  <w:shd w:val="clear" w:color="auto" w:fill="FF454F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MIN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4_eShowBizz_02_CWS_Book_Buy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.309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235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1.214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.309 sec</w:t>
            </w:r>
          </w:p>
        </w:tc>
      </w:tr>
    </w:tbl>
    <w:p w:stormElementType="h1" w:rsidR="003F4390" w:rsidRPr="00BC6223" w:rsidRDefault="003F4390" w:rsidP="003F4390">
      <w:pPr>
        <w:pStyle w:val="Heading1"/>
        <w:spacing w:before="360"/>
        <w:rPr>
          <w:rFonts w:ascii="Arial" w:hAnsi="Arial"/>
        </w:rPr>
      </w:pPr>
      <w:bookmarkStart w:id="0" w:name="_Toc444177275"/>
      <w:r w:rsidRPr="00BC6223">
        <w:rPr>
          <w:rFonts w:ascii="Arial" w:hAnsi="Arial"/>
        </w:rPr>
        <w:t>TRT [MAX]</w:t>
      </w:r>
      <w:bookmarkEnd w:id="0"/>
    </w:p>
    <w:p w:stormElementType="image" w:rsidR="008134A7" w:rsidRDefault="00966436">
      <w:bookmarkStart w:id="0" w:name="_GoBack"/>
      <w:r w:rsidRPr="000362D6">
        <w:rPr>
          <w:rFonts w:ascii="Arial" w:hAnsi="Arial"/>
          <w:noProof/>
        </w:rPr>
        <w:drawing>
          <wp:inline distT="0" distB="0" distL="0" distR="0" wp14:anchorId="1B496E76" wp14:editId="6B1F5AAA">
            <wp:extent cx="6851015" cy="151964"/>
            <wp:effectExtent l="0" t="0" r="6985" b="1905"/>
            <wp:docPr id="2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 descr=""/>
                    <pic:cNvPicPr>
                      <a:picLocks noChangeAspect="1" noChangeArrowheads="1"/>
                    </pic:cNvPicPr>
                  </pic:nvPicPr>
                  <pic:blipFill>
                    <a:blip r:embed="image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151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stormElementType="image" w:rsidR="008134A7" w:rsidRDefault="00966436">
      <w:bookmarkStart w:id="0" w:name="_GoBack"/>
      <w:r w:rsidRPr="000362D6">
        <w:rPr>
          <w:rFonts w:ascii="Arial" w:hAnsi="Arial"/>
          <w:noProof/>
        </w:rPr>
        <w:drawing>
          <wp:inline distT="0" distB="0" distL="0" distR="0" wp14:anchorId="1B496E76" wp14:editId="6B1F5AAA">
            <wp:extent cx="6851015" cy="2171810"/>
            <wp:effectExtent l="0" t="0" r="6985" b="1905"/>
            <wp:docPr id="2" name="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 descr=""/>
                    <pic:cNvPicPr>
                      <a:picLocks noChangeAspect="1" noChangeArrowheads="1"/>
                    </pic:cNvPicPr>
                  </pic:nvPicPr>
                  <pic:blipFill>
                    <a:blip r:embed="image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1015" cy="2171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tbl>
      <w:tblPr>
        <w:tblStyle w:val="PlainTable1"/>
        <w:tblW w:w="0" w:type="auto"/>
        <w:tblLook w:val="04A0" w:firstRow="0" w:lastRow="0" w:firstColumn="0" w:lastColumn="0" w:noHBand="0" w:noVBand="1"/>
      </w:tblPr>
      <w:tblGrid>
        <w:gridCol w:w="539.5"/>
        <w:gridCol w:w="1618.5"/>
        <w:gridCol w:w="863.2"/>
        <w:gridCol w:w="863.2"/>
        <w:gridCol w:w="863.2"/>
        <w:gridCol w:w="863.2"/>
        <w:gridCol w:w="863.2"/>
        <w:gridCol w:w="863.2"/>
        <w:gridCol w:w="863.2"/>
        <w:gridCol w:w="863.2"/>
        <w:gridCol w:w="863.2"/>
        <w:gridCol w:w="863.2"/>
      </w:tblGrid>
      <w:tr w:stormElementType="table" w:rsidR="A17773" w:rsidRPr="A17773" w:rsidTr="A177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 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etri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ansac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cript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Loc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ax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i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Graph max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Graph avg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Graph mi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Med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0073E7"/>
                    <w:left w:val="single" w:sz="4" w:space="0" w:color="0073E7"/>
                    <w:bottom w:val="single" w:sz="4" w:space="0" w:color="0073E7"/>
                    <w:right w:val="single" w:sz="4" w:space="0" w:color="0073E7"/>
                    <w:tl2br w:val="nil"/>
                  </w:tcBorders>
                  <w:shd w:val="clear" w:color="auto" w:fill="0073E7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MAX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4_Buy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4_eShowBizz_02_CWS_Book_Buy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5.192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.41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41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.121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5BBA36"/>
                    <w:left w:val="single" w:sz="4" w:space="0" w:color="5BBA36"/>
                    <w:bottom w:val="single" w:sz="4" w:space="0" w:color="5BBA36"/>
                    <w:right w:val="single" w:sz="4" w:space="0" w:color="5BBA36"/>
                    <w:tl2br w:val="nil"/>
                  </w:tcBorders>
                  <w:shd w:val="clear" w:color="auto" w:fill="5BBA36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MAX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3_BookSeat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4_eShowBizz_02_CWS_Book_Buy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5.897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.257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724.493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5.071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231CA5"/>
                    <w:left w:val="single" w:sz="4" w:space="0" w:color="231CA5"/>
                    <w:bottom w:val="single" w:sz="4" w:space="0" w:color="231CA5"/>
                    <w:right w:val="single" w:sz="4" w:space="0" w:color="231CA5"/>
                    <w:tl2br w:val="nil"/>
                  </w:tcBorders>
                  <w:shd w:val="clear" w:color="auto" w:fill="231CA5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MAX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4_eShowBizz_02_CWS_Book_Buy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.512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.14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393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.512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7425AD"/>
                    <w:left w:val="single" w:sz="4" w:space="0" w:color="7425AD"/>
                    <w:bottom w:val="single" w:sz="4" w:space="0" w:color="7425AD"/>
                    <w:right w:val="single" w:sz="4" w:space="0" w:color="7425AD"/>
                    <w:tl2br w:val="nil"/>
                  </w:tcBorders>
                  <w:shd w:val="clear" w:color="auto" w:fill="7425AD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MAX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4_Buy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4_eShowBizz_02_CWS_Book_Buy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5.192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.41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41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.121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FF8000"/>
                    <w:left w:val="single" w:sz="4" w:space="0" w:color="FF8000"/>
                    <w:bottom w:val="single" w:sz="4" w:space="0" w:color="FF8000"/>
                    <w:right w:val="single" w:sz="4" w:space="0" w:color="FF8000"/>
                    <w:tl2br w:val="nil"/>
                  </w:tcBorders>
                  <w:shd w:val="clear" w:color="auto" w:fill="FF8000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MAX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3_BookSeat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4_eShowBizz_02_CWS_Book_Buy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5.897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.257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724.493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5.071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C06F00"/>
                    <w:left w:val="single" w:sz="4" w:space="0" w:color="C06F00"/>
                    <w:bottom w:val="single" w:sz="4" w:space="0" w:color="C06F00"/>
                    <w:right w:val="single" w:sz="4" w:space="0" w:color="C06F00"/>
                    <w:tl2br w:val="nil"/>
                  </w:tcBorders>
                  <w:shd w:val="clear" w:color="auto" w:fill="C06F00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MAX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4_eShowBizz_02_CWS_Book_Buy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All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.512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.14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393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.512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B18953"/>
                    <w:left w:val="single" w:sz="4" w:space="0" w:color="B18953"/>
                    <w:bottom w:val="single" w:sz="4" w:space="0" w:color="B18953"/>
                    <w:right w:val="single" w:sz="4" w:space="0" w:color="B18953"/>
                    <w:tl2br w:val="nil"/>
                  </w:tcBorders>
                  <w:shd w:val="clear" w:color="auto" w:fill="B18953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MAX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4_Buy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4_eShowBizz_02_CWS_Book_Buy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5.192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.41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2.41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.121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014272"/>
                    <w:left w:val="single" w:sz="4" w:space="0" w:color="014272"/>
                    <w:bottom w:val="single" w:sz="4" w:space="0" w:color="014272"/>
                    <w:right w:val="single" w:sz="4" w:space="0" w:color="014272"/>
                    <w:tl2br w:val="nil"/>
                  </w:tcBorders>
                  <w:shd w:val="clear" w:color="auto" w:fill="014272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MAX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Eshowbizz_03_BookSeat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4_eShowBizz_02_CWS_Book_Buy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5.897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.257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724.493 ms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5.071 sec</w:t>
            </w:r>
          </w:p>
        </w:tc>
      </w:tr>
      <w:tr w:stormElementType="table" w:rsidR="A17773" w:rsidRPr="A17773" w:rsidTr="A17773">
        <w:trPr>
          <w:cnfStyle w:val="100000000000" w:firstRow="0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539.5" w:type="dxa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77"/>
            </w:tblGrid>
            <w:tr w:rsidR="00EF5F1C" w:rsidTr="0014009A">
              <w:tc>
                <w:tcPr>
                  <w:tcW w:w="360" w:type="dxa"/>
                  <w:tcBorders>
                    <w:top w:val="single" w:sz="4" w:space="0" w:color="0B8EAC"/>
                    <w:left w:val="single" w:sz="4" w:space="0" w:color="0B8EAC"/>
                    <w:bottom w:val="single" w:sz="4" w:space="0" w:color="0B8EAC"/>
                    <w:right w:val="single" w:sz="4" w:space="0" w:color="0B8EAC"/>
                    <w:tl2br w:val="nil"/>
                  </w:tcBorders>
                  <w:shd w:val="clear" w:color="auto" w:fill="0B8EAC"/>
                </w:tcPr>
                <w:p w:rsidR="00EF5F1C" w:rsidRDefault="00EF5F1C" w:rsidP="0014009A">
                  <w:pPr>
                    <w:pStyle w:val="Header"/>
                  </w:pPr>
                </w:p>
              </w:tc>
            </w:tr>
          </w:tbl>
          <w:p w:rsidR="00EF5F1C" w:rsidRDefault="00EF5F1C" w:rsidP="00077B62">
            <w:pPr>
              <w:pStyle w:val="Header"/>
            </w:pP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1618.5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TRT [MAX]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ShowSeats_AllClasses_Ope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84_eShowBizz_02_CWS_Book_Buy (1)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On-Premise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o Emulation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N/A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.512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3.14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1.393 sec</w:t>
            </w:r>
          </w:p>
        </w:tc>
        <w:tc>
          <w:tcPr>
            <w:cnfStyle w:val="001000000000" w:firstRow="0" w:lastRow="0" w:firstColumn="0" w:lastColumn="0" w:oddVBand="0" w:evenVBand="0" w:oddHBand="0" w:evenHBand="0" w:firstRowFirstColumn="0" w:firstRowLastColumn="0" w:lastRowFirstColumn="0" w:lastRowLastColumn="0"/>
            <w:tcW w:w="863.2" w:type="dxa"/>
          </w:tcPr>
          <w:p w:rsidR="A17773" w:rsidRPr="A17773" w:rsidRDefault="A17773" w:rsidP="A17773">
            <w:pPr>
              <w:rPr>
                <w:rFonts w:ascii="Arial" w:hAnsi="Arial"/>
              </w:rPr>
            </w:pPr>
            <w:r w:rsidRPr="A17773">
              <w:rPr>
                <w:rFonts w:ascii="Arial" w:hAnsi="Arial"/>
                <w:sz w:val="12"/>
                <w:szCs w:val="12"/>
              </w:rPr>
              <w:t>4.512 sec</w:t>
            </w:r>
          </w:p>
        </w:tc>
      </w:tr>
    </w:tbl>
    <w:sectPr w:rsidSect="005F386B" w:rsidR="006C5BF3">
      <w:pgSz w:w="12240" w:h="15840"/>
      <w:pgMar w:gutter="0" w:footer="720" w:header="720" w:left="720" w:bottom="720" w:right="720" w:top="72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etric Web Light">
    <w:panose1 w:val="00000000000000000000"/>
    <w:charset w:val="00"/>
    <w:family w:val="auto"/>
    <w:pitch w:val="variable"/>
    <w:sig w:usb0="00000007" w:usb1="00000000" w:usb2="00000000" w:usb3="00000000" w:csb0="00000093" w:csb1="00000000"/>
  </w:font>
  <w:font w:name="Metric Web Semibold">
    <w:panose1 w:val="00000000000000000000"/>
    <w:charset w:val="00"/>
    <w:family w:val="auto"/>
    <w:pitch w:val="variable"/>
    <w:sig w:usb0="A000002F" w:usb1="4000005B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C27672"/>
    <w:multiLevelType w:val="multilevel"/>
    <w:tmpl w:val="84203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</w:rPr>
    </w:lvl>
  </w:abstractNum>
  <w:abstractNum w:abstractNumId="1" w15:restartNumberingAfterBreak="0">
    <w:nsid w:val="61CB653B"/>
    <w:multiLevelType w:val="multilevel"/>
    <w:tmpl w:val="9BD4B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</w:abstractNum>
  <w:num w:numId="1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390"/>
    <w:rsid w:val="0000253D"/>
    <w:rsid w:val="000A2786"/>
    <w:rsid w:val="000B7CC4"/>
    <w:rsid w:val="000C1EB5"/>
    <w:rsid w:val="001F2C29"/>
    <w:rsid w:val="002E1F4F"/>
    <w:rsid w:val="003E7F69"/>
    <w:rsid w:val="003F4390"/>
    <w:rsid w:val="005138A5"/>
    <w:rsid w:val="00546505"/>
    <w:rsid w:val="005760C7"/>
    <w:rsid w:val="00630E86"/>
    <w:rsid w:val="00667D21"/>
    <w:rsid w:val="007847F1"/>
    <w:rsid w:val="00813539"/>
    <w:rsid w:val="00A27A3C"/>
    <w:rsid w:val="00B41618"/>
    <w:rsid w:val="00BC6223"/>
    <w:rsid w:val="00C20F50"/>
    <w:rsid w:val="00D806E5"/>
    <w:rsid w:val="00DF002D"/>
    <w:rsid w:val="00EF36BD"/>
    <w:rsid w:val="00F96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9DA038-5671-4FD6-898D-B279CD41E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43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409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F439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3F4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abeled-iconlabel">
    <w:name w:val="labeled-icon__label"/>
    <w:basedOn w:val="DefaultParagraphFont"/>
    <w:rsid w:val="003F4390"/>
  </w:style>
  <w:style w:type="table" w:styleId="PlainTable2">
    <w:name w:val="Plain Table 2"/>
    <w:basedOn w:val="TableNormal"/>
    <w:uiPriority w:val="42"/>
    <w:rsid w:val="00B4161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B4161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BC6223"/>
    <w:pPr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622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C6223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A27A3C"/>
  </w:style>
  <w:style w:type="table" w:styleId="GridTable2-Accent3">
    <w:name w:val="Grid Table 2 Accent 3"/>
    <w:basedOn w:val="TableNormal"/>
    <w:uiPriority w:val="47"/>
    <w:rsid w:val="00A1777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EE409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6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45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71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69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
<Relationships xmlns="http://schemas.openxmlformats.org/package/2006/relationships">
  <Relationship Id="rId3" Type="http://schemas.openxmlformats.org/officeDocument/2006/relationships/settings" Target="settings.xml"/>
  <Relationship Id="rId7" Type="http://schemas.openxmlformats.org/officeDocument/2006/relationships/theme" Target="theme/theme1.xml"/>
  <Relationship Id="rId2" Type="http://schemas.openxmlformats.org/officeDocument/2006/relationships/styles" Target="styles.xml"/>
  <Relationship Id="rId1" Type="http://schemas.openxmlformats.org/officeDocument/2006/relationships/customXml" Target="../customXml/item1.xml"/>
  <Relationship Id="rId6" Type="http://schemas.openxmlformats.org/officeDocument/2006/relationships/fontTable" Target="fontTable.xml"/>
  <Relationship Id="rId4" Type="http://schemas.openxmlformats.org/officeDocument/2006/relationships/webSettings" Target="webSettings.xml"/>
  <Relationship Id="rId5" Type="http://schemas.openxmlformats.org/officeDocument/2006/relationships/image" Target="media/LRC_Logo.png"/>
  <Relationship Id="image0" Type="http://schemas.openxmlformats.org/officeDocument/2006/relationships/image" Target="media/image0.png"/>
  <Relationship Id="image1" Type="http://schemas.openxmlformats.org/officeDocument/2006/relationships/image" Target="media/image1.png"/>
  <Relationship Id="image2" Type="http://schemas.openxmlformats.org/officeDocument/2006/relationships/image" Target="media/image2.png"/>
  <Relationship Id="image3" Type="http://schemas.openxmlformats.org/officeDocument/2006/relationships/image" Target="media/image3.png"/>
  <Relationship Id="image4" Type="http://schemas.openxmlformats.org/officeDocument/2006/relationships/image" Target="media/image4.png"/>
  <Relationship Id="image5" Type="http://schemas.openxmlformats.org/officeDocument/2006/relationships/image" Target="media/image5.png"/>
  <Relationship Id="image6" Type="http://schemas.openxmlformats.org/officeDocument/2006/relationships/image" Target="media/image6.png"/>
  <Relationship Id="image7" Type="http://schemas.openxmlformats.org/officeDocument/2006/relationships/image" Target="media/image7.png"/>
  <Relationship Id="image8" Type="http://schemas.openxmlformats.org/officeDocument/2006/relationships/image" Target="media/image8.png"/>
  <Relationship Id="image9" Type="http://schemas.openxmlformats.org/officeDocument/2006/relationships/image" Target="media/image9.png"/>
  <Relationship Id="image10" Type="http://schemas.openxmlformats.org/officeDocument/2006/relationships/image" Target="media/image10.png"/>
  <Relationship Id="image11" Type="http://schemas.openxmlformats.org/officeDocument/2006/relationships/image" Target="media/image11.png"/>
  <Relationship Id="image12" Type="http://schemas.openxmlformats.org/officeDocument/2006/relationships/image" Target="media/image12.png"/>
  <Relationship Id="image13" Type="http://schemas.openxmlformats.org/officeDocument/2006/relationships/image" Target="media/image13.png"/>
  <Relationship Id="image14" Type="http://schemas.openxmlformats.org/officeDocument/2006/relationships/image" Target="media/image14.png"/>
  <Relationship Id="image15" Type="http://schemas.openxmlformats.org/officeDocument/2006/relationships/image" Target="media/image15.png"/>
  <Relationship Id="image16" Type="http://schemas.openxmlformats.org/officeDocument/2006/relationships/image" Target="media/image16.png"/>
  <Relationship Id="image17" Type="http://schemas.openxmlformats.org/officeDocument/2006/relationships/image" Target="media/image17.png"/>
  <Relationship Id="image18" Type="http://schemas.openxmlformats.org/officeDocument/2006/relationships/image" Target="media/image18.png"/>
  <Relationship Id="image19" Type="http://schemas.openxmlformats.org/officeDocument/2006/relationships/image" Target="media/image19.png"/>
  <Relationship Id="image20" Type="http://schemas.openxmlformats.org/officeDocument/2006/relationships/image" Target="media/image20.png"/>
  <Relationship Id="image21" Type="http://schemas.openxmlformats.org/officeDocument/2006/relationships/image" Target="media/image21.png"/>
  <Relationship Id="image22" Type="http://schemas.openxmlformats.org/officeDocument/2006/relationships/image" Target="media/image22.png"/>
  <Relationship Id="image23" Type="http://schemas.openxmlformats.org/officeDocument/2006/relationships/image" Target="media/image23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A9688-0D80-4003-86F3-E29D57838F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6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 Packard</Company>
  <LinksUpToDate>false</LinksUpToDate>
  <CharactersWithSpaces>2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le-1679139825039</dc:title>
  <dc:subject>file-1679139825039</dc:subject>
  <dc:creator>Micro Focus StormRunner</dc:creator>
  <cp:keywords>keywords</cp:keywords>
  <dc:description>description</dc:description>
  <cp:lastModifiedBy>Micro Focus StormRunner</cp:lastModifiedBy>
  <cp:revision>1</cp:revision>
  <dcterms:created xsi:type="dcterms:W3CDTF">2023-03-18T11:44:07.613Z</dcterms:created>
  <dcterms:modified xsi:type="dcterms:W3CDTF">2023-03-18T11:44:07.613Z</dcterms:modified>
</cp:coreProperties>
</file>